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7E" w:rsidRDefault="00CF617E" w:rsidP="001A5BED">
      <w:pPr>
        <w:pStyle w:val="2"/>
        <w:spacing w:line="240" w:lineRule="auto"/>
        <w:ind w:right="-2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5BED" w:rsidRPr="001A5BED" w:rsidRDefault="001A5BED" w:rsidP="001A5BED">
      <w:pPr>
        <w:pStyle w:val="2"/>
        <w:spacing w:line="240" w:lineRule="auto"/>
        <w:ind w:right="-2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BED">
        <w:rPr>
          <w:rFonts w:ascii="Times New Roman" w:hAnsi="Times New Roman" w:cs="Times New Roman"/>
          <w:color w:val="000000" w:themeColor="text1"/>
          <w:sz w:val="28"/>
          <w:szCs w:val="28"/>
        </w:rPr>
        <w:t>Совет города Нурлат Нурлатского муниципального района</w:t>
      </w:r>
    </w:p>
    <w:p w:rsidR="001A5BED" w:rsidRPr="001A5BED" w:rsidRDefault="001A5BED" w:rsidP="001A5BE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5B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и Татарстан</w:t>
      </w:r>
    </w:p>
    <w:p w:rsidR="001A5BED" w:rsidRPr="001A5BED" w:rsidRDefault="001A5BED" w:rsidP="001A5BED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A5BE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57225" cy="828675"/>
            <wp:effectExtent l="19050" t="0" r="9525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BED" w:rsidRPr="001A5BED" w:rsidRDefault="001A5BED" w:rsidP="001A5B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5B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1A5BED" w:rsidRPr="001A5BED" w:rsidRDefault="001A5BED" w:rsidP="001A5B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5B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АР</w:t>
      </w:r>
    </w:p>
    <w:p w:rsidR="001A5BED" w:rsidRDefault="001A5BED" w:rsidP="001A5BED">
      <w:pPr>
        <w:jc w:val="center"/>
        <w:rPr>
          <w:rFonts w:ascii="SL_Times New Roman" w:hAnsi="SL_Times New Roman"/>
          <w:b/>
          <w:sz w:val="28"/>
          <w:szCs w:val="28"/>
        </w:rPr>
      </w:pPr>
    </w:p>
    <w:p w:rsidR="001A5BED" w:rsidRDefault="001A5BED" w:rsidP="001A5BED">
      <w:pPr>
        <w:rPr>
          <w:rFonts w:ascii="SL_Times New Roman" w:hAnsi="SL_Times New Roman"/>
          <w:b/>
          <w:sz w:val="28"/>
          <w:szCs w:val="28"/>
        </w:rPr>
      </w:pPr>
      <w:r>
        <w:rPr>
          <w:rFonts w:ascii="SL_Times New Roman" w:hAnsi="SL_Times New Roman"/>
          <w:b/>
          <w:sz w:val="28"/>
          <w:szCs w:val="28"/>
        </w:rPr>
        <w:t xml:space="preserve">       от 13 июля 2018 года                                                                                   № </w:t>
      </w:r>
      <w:r w:rsidR="00CF617E">
        <w:rPr>
          <w:rFonts w:ascii="SL_Times New Roman" w:hAnsi="SL_Times New Roman"/>
          <w:b/>
          <w:sz w:val="28"/>
          <w:szCs w:val="28"/>
        </w:rPr>
        <w:t>83</w:t>
      </w:r>
    </w:p>
    <w:p w:rsidR="005D685B" w:rsidRDefault="005D685B" w:rsidP="007E45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D685B" w:rsidRDefault="005D685B" w:rsidP="005D68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85B" w:rsidRDefault="005D685B" w:rsidP="005D6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5D685B" w:rsidRPr="005A53B6" w:rsidRDefault="005D685B" w:rsidP="005D68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85B" w:rsidRDefault="005D685B" w:rsidP="005D685B">
      <w:pPr>
        <w:pStyle w:val="3"/>
        <w:rPr>
          <w:b w:val="0"/>
          <w:sz w:val="28"/>
          <w:szCs w:val="28"/>
        </w:rPr>
      </w:pPr>
      <w:r w:rsidRPr="009A083F">
        <w:rPr>
          <w:sz w:val="28"/>
          <w:szCs w:val="28"/>
        </w:rPr>
        <w:t xml:space="preserve">О внесении изменений в Решение Совета </w:t>
      </w:r>
      <w:r>
        <w:rPr>
          <w:sz w:val="28"/>
          <w:szCs w:val="28"/>
        </w:rPr>
        <w:t xml:space="preserve">города Нурлат </w:t>
      </w:r>
      <w:r w:rsidRPr="009A083F">
        <w:rPr>
          <w:sz w:val="28"/>
          <w:szCs w:val="28"/>
        </w:rPr>
        <w:t xml:space="preserve"> Нурлатск</w:t>
      </w:r>
      <w:r>
        <w:rPr>
          <w:sz w:val="28"/>
          <w:szCs w:val="28"/>
        </w:rPr>
        <w:t xml:space="preserve">ого муниципального района  от </w:t>
      </w:r>
      <w:r w:rsidRPr="00C0114E">
        <w:rPr>
          <w:sz w:val="28"/>
          <w:szCs w:val="28"/>
        </w:rPr>
        <w:t>1</w:t>
      </w:r>
      <w:r w:rsidR="00422431">
        <w:rPr>
          <w:sz w:val="28"/>
          <w:szCs w:val="28"/>
        </w:rPr>
        <w:t>5</w:t>
      </w:r>
      <w:r w:rsidR="00194CBC">
        <w:rPr>
          <w:sz w:val="28"/>
          <w:szCs w:val="28"/>
        </w:rPr>
        <w:t xml:space="preserve"> декабря </w:t>
      </w:r>
      <w:r w:rsidRPr="00C0114E">
        <w:rPr>
          <w:sz w:val="28"/>
          <w:szCs w:val="28"/>
        </w:rPr>
        <w:t>201</w:t>
      </w:r>
      <w:r w:rsidR="00422431">
        <w:rPr>
          <w:sz w:val="28"/>
          <w:szCs w:val="28"/>
        </w:rPr>
        <w:t>7</w:t>
      </w:r>
      <w:r w:rsidRPr="00C0114E">
        <w:rPr>
          <w:sz w:val="28"/>
          <w:szCs w:val="28"/>
        </w:rPr>
        <w:t xml:space="preserve"> года № </w:t>
      </w:r>
      <w:r w:rsidR="00422431">
        <w:rPr>
          <w:sz w:val="28"/>
          <w:szCs w:val="28"/>
        </w:rPr>
        <w:t>61</w:t>
      </w:r>
      <w:r w:rsidRPr="00C0114E">
        <w:rPr>
          <w:sz w:val="28"/>
          <w:szCs w:val="28"/>
        </w:rPr>
        <w:t xml:space="preserve"> «О бюджете  города Нурлат Нурлатского муниципального района Республики</w:t>
      </w:r>
      <w:r w:rsidRPr="009A083F">
        <w:rPr>
          <w:sz w:val="28"/>
          <w:szCs w:val="28"/>
        </w:rPr>
        <w:t xml:space="preserve"> Татарстан на 201</w:t>
      </w:r>
      <w:r w:rsidR="00422431">
        <w:rPr>
          <w:sz w:val="28"/>
          <w:szCs w:val="28"/>
        </w:rPr>
        <w:t>8</w:t>
      </w:r>
      <w:r w:rsidRPr="009A083F">
        <w:rPr>
          <w:sz w:val="28"/>
          <w:szCs w:val="28"/>
        </w:rPr>
        <w:t xml:space="preserve"> год</w:t>
      </w:r>
      <w:r w:rsidR="00D961EF">
        <w:rPr>
          <w:sz w:val="28"/>
          <w:szCs w:val="28"/>
        </w:rPr>
        <w:t xml:space="preserve"> и плановый период 201</w:t>
      </w:r>
      <w:r w:rsidR="00422431">
        <w:rPr>
          <w:sz w:val="28"/>
          <w:szCs w:val="28"/>
        </w:rPr>
        <w:t>9</w:t>
      </w:r>
      <w:r w:rsidR="00D961EF">
        <w:rPr>
          <w:sz w:val="28"/>
          <w:szCs w:val="28"/>
        </w:rPr>
        <w:t xml:space="preserve"> и 2020 годы</w:t>
      </w:r>
      <w:r w:rsidRPr="009A083F">
        <w:rPr>
          <w:sz w:val="28"/>
          <w:szCs w:val="28"/>
        </w:rPr>
        <w:t>»</w:t>
      </w:r>
    </w:p>
    <w:p w:rsidR="005D685B" w:rsidRPr="009A083F" w:rsidRDefault="005D685B" w:rsidP="005D685B">
      <w:pPr>
        <w:pStyle w:val="3"/>
        <w:rPr>
          <w:b w:val="0"/>
          <w:sz w:val="28"/>
          <w:szCs w:val="28"/>
        </w:rPr>
      </w:pPr>
    </w:p>
    <w:p w:rsidR="005D685B" w:rsidRPr="009A083F" w:rsidRDefault="005D685B" w:rsidP="005D68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83F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Бюджетным кодексом Республики Татарстан, Уставом </w:t>
      </w:r>
      <w:r>
        <w:rPr>
          <w:rFonts w:ascii="Times New Roman" w:hAnsi="Times New Roman" w:cs="Times New Roman"/>
          <w:sz w:val="28"/>
          <w:szCs w:val="28"/>
        </w:rPr>
        <w:t xml:space="preserve">города Нурлат </w:t>
      </w:r>
      <w:r w:rsidRPr="009A083F">
        <w:rPr>
          <w:rFonts w:ascii="Times New Roman" w:hAnsi="Times New Roman" w:cs="Times New Roman"/>
          <w:sz w:val="28"/>
          <w:szCs w:val="28"/>
        </w:rPr>
        <w:t xml:space="preserve">Нурлатского района, Совет </w:t>
      </w:r>
      <w:r>
        <w:rPr>
          <w:rFonts w:ascii="Times New Roman" w:hAnsi="Times New Roman" w:cs="Times New Roman"/>
          <w:sz w:val="28"/>
          <w:szCs w:val="28"/>
        </w:rPr>
        <w:t xml:space="preserve">города  Нурлат </w:t>
      </w:r>
      <w:r w:rsidRPr="009A083F">
        <w:rPr>
          <w:rFonts w:ascii="Times New Roman" w:hAnsi="Times New Roman" w:cs="Times New Roman"/>
          <w:sz w:val="28"/>
          <w:szCs w:val="28"/>
        </w:rPr>
        <w:t>Нурлатского муниципального района  РЕШИЛ:</w:t>
      </w:r>
    </w:p>
    <w:p w:rsidR="005D685B" w:rsidRPr="005F6E22" w:rsidRDefault="005D685B" w:rsidP="005D685B">
      <w:pPr>
        <w:pStyle w:val="a6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A083F">
        <w:rPr>
          <w:rFonts w:ascii="Times New Roman" w:hAnsi="Times New Roman" w:cs="Times New Roman"/>
          <w:sz w:val="28"/>
          <w:szCs w:val="28"/>
        </w:rPr>
        <w:t xml:space="preserve">Внести в Решение Совета  </w:t>
      </w:r>
      <w:r>
        <w:rPr>
          <w:rFonts w:ascii="Times New Roman" w:hAnsi="Times New Roman" w:cs="Times New Roman"/>
          <w:sz w:val="28"/>
          <w:szCs w:val="28"/>
        </w:rPr>
        <w:t xml:space="preserve">города Нурлат </w:t>
      </w:r>
      <w:r w:rsidRPr="009A083F">
        <w:rPr>
          <w:rFonts w:ascii="Times New Roman" w:hAnsi="Times New Roman" w:cs="Times New Roman"/>
          <w:sz w:val="28"/>
          <w:szCs w:val="28"/>
        </w:rPr>
        <w:t>Нурлатского 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го района от </w:t>
      </w:r>
      <w:r w:rsidR="00422431" w:rsidRPr="005F6E22">
        <w:rPr>
          <w:rFonts w:ascii="Times New Roman" w:hAnsi="Times New Roman" w:cs="Times New Roman"/>
          <w:sz w:val="28"/>
          <w:szCs w:val="28"/>
        </w:rPr>
        <w:t>15.12.2017</w:t>
      </w:r>
      <w:r w:rsidRPr="005F6E2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22431" w:rsidRPr="005F6E22">
        <w:rPr>
          <w:rFonts w:ascii="Times New Roman" w:hAnsi="Times New Roman" w:cs="Times New Roman"/>
          <w:sz w:val="28"/>
          <w:szCs w:val="28"/>
        </w:rPr>
        <w:t>61</w:t>
      </w:r>
      <w:r w:rsidRPr="005F6E22">
        <w:rPr>
          <w:rFonts w:ascii="Times New Roman" w:hAnsi="Times New Roman" w:cs="Times New Roman"/>
          <w:sz w:val="28"/>
          <w:szCs w:val="28"/>
        </w:rPr>
        <w:t xml:space="preserve"> «О бюджете  города Нурлат</w:t>
      </w:r>
      <w:r w:rsidR="001E307F" w:rsidRPr="005F6E22">
        <w:rPr>
          <w:rFonts w:ascii="Times New Roman" w:hAnsi="Times New Roman" w:cs="Times New Roman"/>
          <w:sz w:val="28"/>
          <w:szCs w:val="28"/>
        </w:rPr>
        <w:t xml:space="preserve"> </w:t>
      </w:r>
      <w:r w:rsidRPr="005F6E22">
        <w:rPr>
          <w:rFonts w:ascii="Times New Roman" w:hAnsi="Times New Roman" w:cs="Times New Roman"/>
          <w:sz w:val="28"/>
          <w:szCs w:val="28"/>
        </w:rPr>
        <w:t>Нурлатского муниципального района Республики Татарстан на 201</w:t>
      </w:r>
      <w:r w:rsidR="00422431" w:rsidRPr="005F6E22">
        <w:rPr>
          <w:rFonts w:ascii="Times New Roman" w:hAnsi="Times New Roman" w:cs="Times New Roman"/>
          <w:sz w:val="28"/>
          <w:szCs w:val="28"/>
        </w:rPr>
        <w:t>8</w:t>
      </w:r>
      <w:r w:rsidRPr="005F6E22">
        <w:rPr>
          <w:rFonts w:ascii="Times New Roman" w:hAnsi="Times New Roman" w:cs="Times New Roman"/>
          <w:sz w:val="28"/>
          <w:szCs w:val="28"/>
        </w:rPr>
        <w:t xml:space="preserve"> год</w:t>
      </w:r>
      <w:r w:rsidR="00D961EF" w:rsidRPr="005F6E22">
        <w:rPr>
          <w:rFonts w:ascii="Times New Roman" w:hAnsi="Times New Roman" w:cs="Times New Roman"/>
          <w:sz w:val="28"/>
          <w:szCs w:val="28"/>
        </w:rPr>
        <w:t xml:space="preserve"> и плановый период 2019 и 2020 годы</w:t>
      </w:r>
      <w:r w:rsidRPr="005F6E22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0B204A" w:rsidRDefault="005D685B" w:rsidP="000B204A">
      <w:pPr>
        <w:spacing w:after="0" w:line="240" w:lineRule="auto"/>
        <w:jc w:val="both"/>
        <w:rPr>
          <w:rFonts w:ascii="Times New Roman" w:hAnsi="Times New Roman" w:cs="Times New Roman"/>
          <w:bCs/>
          <w:szCs w:val="28"/>
        </w:rPr>
      </w:pPr>
      <w:r w:rsidRPr="005F6E22">
        <w:rPr>
          <w:rFonts w:ascii="Times New Roman" w:hAnsi="Times New Roman" w:cs="Times New Roman"/>
          <w:sz w:val="28"/>
          <w:szCs w:val="28"/>
        </w:rPr>
        <w:t xml:space="preserve">      1.</w:t>
      </w:r>
      <w:r w:rsidRPr="005F6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6E2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B2B6F" w:rsidRPr="005F6E22">
        <w:rPr>
          <w:rFonts w:ascii="Times New Roman" w:hAnsi="Times New Roman" w:cs="Times New Roman"/>
          <w:sz w:val="28"/>
          <w:szCs w:val="28"/>
        </w:rPr>
        <w:t>1</w:t>
      </w:r>
      <w:r w:rsidRPr="005F6E22">
        <w:rPr>
          <w:rFonts w:ascii="Times New Roman" w:hAnsi="Times New Roman" w:cs="Times New Roman"/>
          <w:sz w:val="28"/>
          <w:szCs w:val="28"/>
        </w:rPr>
        <w:t xml:space="preserve"> к Решению Совета  города Нурлат Нурлатского муниципального района от </w:t>
      </w:r>
      <w:r w:rsidR="00C0114E" w:rsidRPr="005F6E22">
        <w:rPr>
          <w:rFonts w:ascii="Times New Roman" w:hAnsi="Times New Roman" w:cs="Times New Roman"/>
          <w:sz w:val="28"/>
          <w:szCs w:val="28"/>
        </w:rPr>
        <w:t>15</w:t>
      </w:r>
      <w:r w:rsidRPr="005F6E22">
        <w:rPr>
          <w:rFonts w:ascii="Times New Roman" w:hAnsi="Times New Roman" w:cs="Times New Roman"/>
          <w:sz w:val="28"/>
          <w:szCs w:val="28"/>
        </w:rPr>
        <w:t>.12.201</w:t>
      </w:r>
      <w:r w:rsidR="00422431" w:rsidRPr="005F6E22">
        <w:rPr>
          <w:rFonts w:ascii="Times New Roman" w:hAnsi="Times New Roman" w:cs="Times New Roman"/>
          <w:sz w:val="28"/>
          <w:szCs w:val="28"/>
        </w:rPr>
        <w:t>7</w:t>
      </w:r>
      <w:r w:rsidRPr="005F6E2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22431" w:rsidRPr="005F6E22">
        <w:rPr>
          <w:rFonts w:ascii="Times New Roman" w:hAnsi="Times New Roman" w:cs="Times New Roman"/>
          <w:sz w:val="28"/>
          <w:szCs w:val="28"/>
        </w:rPr>
        <w:t>61</w:t>
      </w:r>
      <w:r w:rsidRPr="005F6E22">
        <w:rPr>
          <w:rFonts w:ascii="Times New Roman" w:hAnsi="Times New Roman" w:cs="Times New Roman"/>
          <w:sz w:val="28"/>
          <w:szCs w:val="28"/>
        </w:rPr>
        <w:t xml:space="preserve"> «</w:t>
      </w:r>
      <w:r w:rsidRPr="009A083F">
        <w:rPr>
          <w:rFonts w:ascii="Times New Roman" w:hAnsi="Times New Roman" w:cs="Times New Roman"/>
          <w:sz w:val="28"/>
          <w:szCs w:val="28"/>
        </w:rPr>
        <w:t xml:space="preserve">О бюджете  </w:t>
      </w:r>
      <w:r>
        <w:rPr>
          <w:rFonts w:ascii="Times New Roman" w:hAnsi="Times New Roman" w:cs="Times New Roman"/>
          <w:sz w:val="28"/>
          <w:szCs w:val="28"/>
        </w:rPr>
        <w:t xml:space="preserve">города Нурлат </w:t>
      </w:r>
      <w:r w:rsidRPr="009A083F">
        <w:rPr>
          <w:rFonts w:ascii="Times New Roman" w:hAnsi="Times New Roman" w:cs="Times New Roman"/>
          <w:sz w:val="28"/>
          <w:szCs w:val="28"/>
        </w:rPr>
        <w:t>Нурлатского муниципального района Республики Татарстан на 201</w:t>
      </w:r>
      <w:r w:rsidR="00422431">
        <w:rPr>
          <w:rFonts w:ascii="Times New Roman" w:hAnsi="Times New Roman" w:cs="Times New Roman"/>
          <w:sz w:val="28"/>
          <w:szCs w:val="28"/>
        </w:rPr>
        <w:t>8</w:t>
      </w:r>
      <w:r w:rsidRPr="009A083F">
        <w:rPr>
          <w:rFonts w:ascii="Times New Roman" w:hAnsi="Times New Roman" w:cs="Times New Roman"/>
          <w:sz w:val="28"/>
          <w:szCs w:val="28"/>
        </w:rPr>
        <w:t xml:space="preserve"> год</w:t>
      </w:r>
      <w:r w:rsidR="00D961EF">
        <w:rPr>
          <w:rFonts w:ascii="Times New Roman" w:hAnsi="Times New Roman" w:cs="Times New Roman"/>
          <w:sz w:val="28"/>
          <w:szCs w:val="28"/>
        </w:rPr>
        <w:t xml:space="preserve"> и плановый период 2019 и 2020 годы</w:t>
      </w:r>
      <w:r w:rsidRPr="009A083F">
        <w:rPr>
          <w:rFonts w:ascii="Times New Roman" w:hAnsi="Times New Roman" w:cs="Times New Roman"/>
          <w:sz w:val="28"/>
          <w:szCs w:val="28"/>
        </w:rPr>
        <w:t>»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B2B6F" w:rsidRPr="006B2B6F" w:rsidRDefault="006B2B6F" w:rsidP="006B2B6F">
      <w:pPr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 w:rsidRPr="006B2B6F">
        <w:rPr>
          <w:rFonts w:ascii="Times New Roman" w:hAnsi="Times New Roman" w:cs="Times New Roman"/>
          <w:bCs/>
          <w:szCs w:val="28"/>
        </w:rPr>
        <w:t>Приложение № 1</w:t>
      </w:r>
    </w:p>
    <w:p w:rsidR="006B2B6F" w:rsidRPr="006B2B6F" w:rsidRDefault="006B2B6F" w:rsidP="006B2B6F">
      <w:pPr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 w:rsidRPr="006B2B6F">
        <w:rPr>
          <w:rFonts w:ascii="Times New Roman" w:hAnsi="Times New Roman" w:cs="Times New Roman"/>
          <w:bCs/>
          <w:szCs w:val="28"/>
        </w:rPr>
        <w:t xml:space="preserve">к Решению «О бюджете </w:t>
      </w:r>
    </w:p>
    <w:p w:rsidR="006B2B6F" w:rsidRPr="006B2B6F" w:rsidRDefault="006B2B6F" w:rsidP="006B2B6F">
      <w:pPr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 w:rsidRPr="006B2B6F">
        <w:rPr>
          <w:rFonts w:ascii="Times New Roman" w:hAnsi="Times New Roman" w:cs="Times New Roman"/>
          <w:bCs/>
          <w:szCs w:val="28"/>
        </w:rPr>
        <w:t xml:space="preserve">города Нурлат Нурлатского </w:t>
      </w:r>
    </w:p>
    <w:p w:rsidR="00D961EF" w:rsidRDefault="00D961EF" w:rsidP="006B2B6F">
      <w:pPr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муниципального района на 201</w:t>
      </w:r>
      <w:r w:rsidR="00422431">
        <w:rPr>
          <w:rFonts w:ascii="Times New Roman" w:hAnsi="Times New Roman" w:cs="Times New Roman"/>
          <w:bCs/>
          <w:szCs w:val="28"/>
        </w:rPr>
        <w:t>8</w:t>
      </w:r>
      <w:r w:rsidR="006B2B6F" w:rsidRPr="006B2B6F">
        <w:rPr>
          <w:rFonts w:ascii="Times New Roman" w:hAnsi="Times New Roman" w:cs="Times New Roman"/>
          <w:bCs/>
          <w:szCs w:val="28"/>
        </w:rPr>
        <w:t xml:space="preserve"> год</w:t>
      </w:r>
      <w:r>
        <w:rPr>
          <w:rFonts w:ascii="Times New Roman" w:hAnsi="Times New Roman" w:cs="Times New Roman"/>
          <w:bCs/>
          <w:szCs w:val="28"/>
        </w:rPr>
        <w:t xml:space="preserve"> </w:t>
      </w:r>
    </w:p>
    <w:p w:rsidR="006B2B6F" w:rsidRPr="006B2B6F" w:rsidRDefault="00D961EF" w:rsidP="006B2B6F">
      <w:pPr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Cs/>
          <w:szCs w:val="28"/>
        </w:rPr>
        <w:t>плановый</w:t>
      </w:r>
      <w:proofErr w:type="gramEnd"/>
      <w:r>
        <w:rPr>
          <w:rFonts w:ascii="Times New Roman" w:hAnsi="Times New Roman" w:cs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8"/>
        </w:rPr>
        <w:t>перид</w:t>
      </w:r>
      <w:proofErr w:type="spellEnd"/>
      <w:r>
        <w:rPr>
          <w:rFonts w:ascii="Times New Roman" w:hAnsi="Times New Roman" w:cs="Times New Roman"/>
          <w:bCs/>
          <w:szCs w:val="28"/>
        </w:rPr>
        <w:t xml:space="preserve"> 2019 и 2020 годы</w:t>
      </w:r>
      <w:r w:rsidR="006B2B6F" w:rsidRPr="006B2B6F">
        <w:rPr>
          <w:rFonts w:ascii="Times New Roman" w:hAnsi="Times New Roman" w:cs="Times New Roman"/>
          <w:bCs/>
          <w:szCs w:val="28"/>
        </w:rPr>
        <w:t>»</w:t>
      </w:r>
    </w:p>
    <w:p w:rsidR="006B2B6F" w:rsidRPr="006B2B6F" w:rsidRDefault="001A5BED" w:rsidP="006B2B6F">
      <w:pPr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от</w:t>
      </w:r>
      <w:r w:rsidR="00C0114E">
        <w:rPr>
          <w:rFonts w:ascii="Times New Roman" w:hAnsi="Times New Roman" w:cs="Times New Roman"/>
          <w:bCs/>
          <w:szCs w:val="28"/>
        </w:rPr>
        <w:t>1</w:t>
      </w:r>
      <w:r w:rsidR="00422431">
        <w:rPr>
          <w:rFonts w:ascii="Times New Roman" w:hAnsi="Times New Roman" w:cs="Times New Roman"/>
          <w:bCs/>
          <w:szCs w:val="28"/>
        </w:rPr>
        <w:t>5</w:t>
      </w:r>
      <w:r w:rsidR="00C0114E">
        <w:rPr>
          <w:rFonts w:ascii="Times New Roman" w:hAnsi="Times New Roman" w:cs="Times New Roman"/>
          <w:bCs/>
          <w:szCs w:val="28"/>
        </w:rPr>
        <w:t>.12.</w:t>
      </w:r>
      <w:r w:rsidR="00D961EF">
        <w:rPr>
          <w:rFonts w:ascii="Times New Roman" w:hAnsi="Times New Roman" w:cs="Times New Roman"/>
          <w:bCs/>
          <w:szCs w:val="28"/>
        </w:rPr>
        <w:t>201</w:t>
      </w:r>
      <w:r w:rsidR="00422431">
        <w:rPr>
          <w:rFonts w:ascii="Times New Roman" w:hAnsi="Times New Roman" w:cs="Times New Roman"/>
          <w:bCs/>
          <w:szCs w:val="28"/>
        </w:rPr>
        <w:t>7</w:t>
      </w:r>
      <w:r>
        <w:rPr>
          <w:rFonts w:ascii="Times New Roman" w:hAnsi="Times New Roman" w:cs="Times New Roman"/>
          <w:bCs/>
          <w:szCs w:val="28"/>
        </w:rPr>
        <w:t xml:space="preserve">  № 61</w:t>
      </w:r>
      <w:r w:rsidR="006B2B6F" w:rsidRPr="006B2B6F">
        <w:rPr>
          <w:rFonts w:ascii="Times New Roman" w:hAnsi="Times New Roman" w:cs="Times New Roman"/>
          <w:bCs/>
          <w:szCs w:val="28"/>
        </w:rPr>
        <w:t xml:space="preserve"> </w:t>
      </w:r>
    </w:p>
    <w:p w:rsidR="006B2B6F" w:rsidRPr="006B2B6F" w:rsidRDefault="006B2B6F" w:rsidP="006B2B6F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</w:p>
    <w:p w:rsidR="006B2B6F" w:rsidRPr="006B2B6F" w:rsidRDefault="006B2B6F" w:rsidP="006B2B6F">
      <w:pPr>
        <w:pStyle w:val="a9"/>
        <w:spacing w:after="0" w:line="240" w:lineRule="auto"/>
        <w:rPr>
          <w:rFonts w:ascii="Times New Roman" w:hAnsi="Times New Roman" w:cs="Times New Roman"/>
        </w:rPr>
      </w:pPr>
      <w:r w:rsidRPr="006B2B6F">
        <w:rPr>
          <w:rFonts w:ascii="Times New Roman" w:hAnsi="Times New Roman" w:cs="Times New Roman"/>
        </w:rPr>
        <w:t>Источники финансирования дефицита бюджета города Нурлат Нурлатского муниципального района Республики Татарстан</w:t>
      </w:r>
    </w:p>
    <w:p w:rsidR="006B2B6F" w:rsidRPr="006B2B6F" w:rsidRDefault="006B2B6F" w:rsidP="006B2B6F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6B2B6F">
        <w:rPr>
          <w:rFonts w:ascii="Times New Roman" w:hAnsi="Times New Roman" w:cs="Times New Roman"/>
        </w:rPr>
        <w:t>ыс</w:t>
      </w:r>
      <w:proofErr w:type="spellEnd"/>
      <w:r w:rsidRPr="006B2B6F">
        <w:rPr>
          <w:rFonts w:ascii="Times New Roman" w:hAnsi="Times New Roman" w:cs="Times New Roman"/>
        </w:rPr>
        <w:t>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8"/>
        <w:gridCol w:w="3730"/>
        <w:gridCol w:w="2056"/>
      </w:tblGrid>
      <w:tr w:rsidR="006B2B6F" w:rsidRPr="006B2B6F" w:rsidTr="00641200">
        <w:trPr>
          <w:trHeight w:val="441"/>
        </w:trPr>
        <w:tc>
          <w:tcPr>
            <w:tcW w:w="4068" w:type="dxa"/>
          </w:tcPr>
          <w:p w:rsidR="006B2B6F" w:rsidRPr="006B2B6F" w:rsidRDefault="006B2B6F" w:rsidP="006B2B6F">
            <w:pPr>
              <w:pStyle w:val="a3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6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30" w:type="dxa"/>
          </w:tcPr>
          <w:p w:rsidR="006B2B6F" w:rsidRPr="006B2B6F" w:rsidRDefault="006B2B6F" w:rsidP="006B2B6F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6B2B6F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056" w:type="dxa"/>
          </w:tcPr>
          <w:p w:rsidR="006B2B6F" w:rsidRPr="006B2B6F" w:rsidRDefault="006B2B6F" w:rsidP="006B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B6F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6B2B6F" w:rsidRPr="006B2B6F" w:rsidTr="00641200">
        <w:tc>
          <w:tcPr>
            <w:tcW w:w="4068" w:type="dxa"/>
          </w:tcPr>
          <w:p w:rsidR="006B2B6F" w:rsidRPr="006B2B6F" w:rsidRDefault="006B2B6F" w:rsidP="006B2B6F">
            <w:pPr>
              <w:pStyle w:val="a5"/>
              <w:rPr>
                <w:rFonts w:ascii="Times New Roman" w:hAnsi="Times New Roman" w:cs="Times New Roman"/>
              </w:rPr>
            </w:pPr>
            <w:r w:rsidRPr="006B2B6F">
              <w:rPr>
                <w:rFonts w:ascii="Times New Roman" w:hAnsi="Times New Roman" w:cs="Times New Roman"/>
              </w:rPr>
              <w:t>Увеличение прочих остатков средств бюджета</w:t>
            </w:r>
          </w:p>
        </w:tc>
        <w:tc>
          <w:tcPr>
            <w:tcW w:w="3730" w:type="dxa"/>
          </w:tcPr>
          <w:p w:rsidR="006B2B6F" w:rsidRPr="006B2B6F" w:rsidRDefault="006B2B6F" w:rsidP="0099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B6F">
              <w:rPr>
                <w:rFonts w:ascii="Times New Roman" w:hAnsi="Times New Roman" w:cs="Times New Roman"/>
              </w:rPr>
              <w:t>992 01 05 02 01 00 0000 510</w:t>
            </w:r>
          </w:p>
        </w:tc>
        <w:tc>
          <w:tcPr>
            <w:tcW w:w="2056" w:type="dxa"/>
          </w:tcPr>
          <w:p w:rsidR="006B2B6F" w:rsidRPr="006B2B6F" w:rsidRDefault="003E5A2A" w:rsidP="0016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6 504,1</w:t>
            </w:r>
          </w:p>
        </w:tc>
      </w:tr>
      <w:tr w:rsidR="006B2B6F" w:rsidRPr="006B2B6F" w:rsidTr="00641200">
        <w:tc>
          <w:tcPr>
            <w:tcW w:w="4068" w:type="dxa"/>
          </w:tcPr>
          <w:p w:rsidR="006B2B6F" w:rsidRPr="006B2B6F" w:rsidRDefault="006B2B6F" w:rsidP="006B2B6F">
            <w:pPr>
              <w:pStyle w:val="a5"/>
              <w:rPr>
                <w:rFonts w:ascii="Times New Roman" w:hAnsi="Times New Roman" w:cs="Times New Roman"/>
              </w:rPr>
            </w:pPr>
            <w:r w:rsidRPr="006B2B6F">
              <w:rPr>
                <w:rFonts w:ascii="Times New Roman" w:hAnsi="Times New Roman" w:cs="Times New Roman"/>
              </w:rPr>
              <w:t>Уменьшение прочих остатков средств бюджета</w:t>
            </w:r>
          </w:p>
        </w:tc>
        <w:tc>
          <w:tcPr>
            <w:tcW w:w="3730" w:type="dxa"/>
          </w:tcPr>
          <w:p w:rsidR="006B2B6F" w:rsidRPr="00F60534" w:rsidRDefault="006B2B6F" w:rsidP="0099010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0534">
              <w:rPr>
                <w:rFonts w:ascii="Times New Roman" w:hAnsi="Times New Roman" w:cs="Times New Roman"/>
              </w:rPr>
              <w:t xml:space="preserve"> </w:t>
            </w:r>
            <w:r w:rsidR="00990109">
              <w:rPr>
                <w:rFonts w:ascii="Times New Roman" w:hAnsi="Times New Roman" w:cs="Times New Roman"/>
              </w:rPr>
              <w:t xml:space="preserve">01 </w:t>
            </w:r>
            <w:r w:rsidRPr="00F60534">
              <w:rPr>
                <w:rFonts w:ascii="Times New Roman" w:hAnsi="Times New Roman" w:cs="Times New Roman"/>
              </w:rPr>
              <w:t xml:space="preserve">05 01 </w:t>
            </w:r>
            <w:proofErr w:type="spellStart"/>
            <w:r w:rsidRPr="00F60534">
              <w:rPr>
                <w:rFonts w:ascii="Times New Roman" w:hAnsi="Times New Roman" w:cs="Times New Roman"/>
              </w:rPr>
              <w:t>01</w:t>
            </w:r>
            <w:proofErr w:type="spellEnd"/>
            <w:r w:rsidR="00990109">
              <w:rPr>
                <w:rFonts w:ascii="Times New Roman" w:hAnsi="Times New Roman" w:cs="Times New Roman"/>
              </w:rPr>
              <w:t xml:space="preserve"> </w:t>
            </w:r>
            <w:r w:rsidRPr="00F60534">
              <w:rPr>
                <w:rFonts w:ascii="Times New Roman" w:hAnsi="Times New Roman" w:cs="Times New Roman"/>
              </w:rPr>
              <w:t xml:space="preserve"> 00 0000 </w:t>
            </w:r>
            <w:r w:rsidR="00990109">
              <w:rPr>
                <w:rFonts w:ascii="Times New Roman" w:hAnsi="Times New Roman" w:cs="Times New Roman"/>
              </w:rPr>
              <w:t xml:space="preserve"> </w:t>
            </w:r>
            <w:r w:rsidRPr="00F6053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056" w:type="dxa"/>
          </w:tcPr>
          <w:p w:rsidR="006B2B6F" w:rsidRPr="006B2B6F" w:rsidRDefault="00990109" w:rsidP="0099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E5A2A">
              <w:rPr>
                <w:rFonts w:ascii="Times New Roman" w:hAnsi="Times New Roman" w:cs="Times New Roman"/>
              </w:rPr>
              <w:t>7 781,3</w:t>
            </w:r>
          </w:p>
        </w:tc>
      </w:tr>
    </w:tbl>
    <w:p w:rsidR="006B2B6F" w:rsidRDefault="006B2B6F" w:rsidP="006B2B6F">
      <w:pPr>
        <w:rPr>
          <w:rFonts w:ascii="Times New Roman" w:hAnsi="Times New Roman" w:cs="Times New Roman"/>
        </w:rPr>
      </w:pPr>
    </w:p>
    <w:p w:rsidR="007E4531" w:rsidRPr="006B2B6F" w:rsidRDefault="005D685B" w:rsidP="00F60534">
      <w:pPr>
        <w:pStyle w:val="a8"/>
        <w:numPr>
          <w:ilvl w:val="0"/>
          <w:numId w:val="1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</w:rPr>
      </w:pPr>
      <w:r w:rsidRPr="006B2B6F">
        <w:rPr>
          <w:rFonts w:ascii="Times New Roman" w:hAnsi="Times New Roman" w:cs="Times New Roman"/>
          <w:sz w:val="28"/>
          <w:szCs w:val="28"/>
        </w:rPr>
        <w:t xml:space="preserve">Приложение № 6 к Решению Совета  города Нурлат Нурлатского муниципального района от </w:t>
      </w:r>
      <w:r w:rsidRPr="005F6E22">
        <w:rPr>
          <w:rFonts w:ascii="Times New Roman" w:hAnsi="Times New Roman" w:cs="Times New Roman"/>
          <w:sz w:val="28"/>
          <w:szCs w:val="28"/>
        </w:rPr>
        <w:t>1</w:t>
      </w:r>
      <w:r w:rsidR="00C0114E" w:rsidRPr="005F6E22">
        <w:rPr>
          <w:rFonts w:ascii="Times New Roman" w:hAnsi="Times New Roman" w:cs="Times New Roman"/>
          <w:sz w:val="28"/>
          <w:szCs w:val="28"/>
        </w:rPr>
        <w:t>5</w:t>
      </w:r>
      <w:r w:rsidRPr="005F6E22">
        <w:rPr>
          <w:rFonts w:ascii="Times New Roman" w:hAnsi="Times New Roman" w:cs="Times New Roman"/>
          <w:sz w:val="28"/>
          <w:szCs w:val="28"/>
        </w:rPr>
        <w:t>.12.201</w:t>
      </w:r>
      <w:r w:rsidR="001E307F" w:rsidRPr="005F6E22">
        <w:rPr>
          <w:rFonts w:ascii="Times New Roman" w:hAnsi="Times New Roman" w:cs="Times New Roman"/>
          <w:sz w:val="28"/>
          <w:szCs w:val="28"/>
        </w:rPr>
        <w:t>7</w:t>
      </w:r>
      <w:r w:rsidRPr="005F6E2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E307F" w:rsidRPr="005F6E22">
        <w:rPr>
          <w:rFonts w:ascii="Times New Roman" w:hAnsi="Times New Roman" w:cs="Times New Roman"/>
          <w:sz w:val="28"/>
          <w:szCs w:val="28"/>
        </w:rPr>
        <w:t>61</w:t>
      </w:r>
      <w:r w:rsidRPr="006B2B6F">
        <w:rPr>
          <w:rFonts w:ascii="Times New Roman" w:hAnsi="Times New Roman" w:cs="Times New Roman"/>
          <w:sz w:val="28"/>
          <w:szCs w:val="28"/>
        </w:rPr>
        <w:t xml:space="preserve"> «О бюджете  города Нурлат Нурлатского муниципального рай</w:t>
      </w:r>
      <w:r w:rsidR="004903CB">
        <w:rPr>
          <w:rFonts w:ascii="Times New Roman" w:hAnsi="Times New Roman" w:cs="Times New Roman"/>
          <w:sz w:val="28"/>
          <w:szCs w:val="28"/>
        </w:rPr>
        <w:t>она Республики Татарстан на 201</w:t>
      </w:r>
      <w:r w:rsidR="001E307F">
        <w:rPr>
          <w:rFonts w:ascii="Times New Roman" w:hAnsi="Times New Roman" w:cs="Times New Roman"/>
          <w:sz w:val="28"/>
          <w:szCs w:val="28"/>
        </w:rPr>
        <w:t>8</w:t>
      </w:r>
      <w:r w:rsidRPr="006B2B6F">
        <w:rPr>
          <w:rFonts w:ascii="Times New Roman" w:hAnsi="Times New Roman" w:cs="Times New Roman"/>
          <w:sz w:val="28"/>
          <w:szCs w:val="28"/>
        </w:rPr>
        <w:t xml:space="preserve"> год</w:t>
      </w:r>
      <w:r w:rsidR="004903CB">
        <w:rPr>
          <w:rFonts w:ascii="Times New Roman" w:hAnsi="Times New Roman" w:cs="Times New Roman"/>
          <w:sz w:val="28"/>
          <w:szCs w:val="28"/>
        </w:rPr>
        <w:t xml:space="preserve"> и плановый период 2019 и 2020 годы</w:t>
      </w:r>
      <w:r w:rsidRPr="006B2B6F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7E4531" w:rsidRPr="007E4531" w:rsidRDefault="007E4531" w:rsidP="007E45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</w:rPr>
        <w:t xml:space="preserve">     </w:t>
      </w:r>
    </w:p>
    <w:p w:rsidR="007E4531" w:rsidRPr="007E4531" w:rsidRDefault="007E4531" w:rsidP="007E45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</w:rPr>
        <w:t xml:space="preserve">            Приложение № 6</w:t>
      </w:r>
    </w:p>
    <w:p w:rsidR="007E4531" w:rsidRPr="007E4531" w:rsidRDefault="007E4531" w:rsidP="007E45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</w:rPr>
        <w:t xml:space="preserve">к решению «О бюджете </w:t>
      </w:r>
    </w:p>
    <w:p w:rsidR="007E4531" w:rsidRPr="007E4531" w:rsidRDefault="007E4531" w:rsidP="007E45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</w:rPr>
        <w:t xml:space="preserve"> города Нурлат Нурлатского </w:t>
      </w:r>
    </w:p>
    <w:p w:rsidR="004903CB" w:rsidRDefault="001E307F" w:rsidP="007E45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 на 2018</w:t>
      </w:r>
      <w:r w:rsidR="007E4531" w:rsidRPr="007E4531">
        <w:rPr>
          <w:rFonts w:ascii="Times New Roman" w:hAnsi="Times New Roman" w:cs="Times New Roman"/>
        </w:rPr>
        <w:t xml:space="preserve"> год</w:t>
      </w:r>
      <w:r w:rsidR="004903CB">
        <w:rPr>
          <w:rFonts w:ascii="Times New Roman" w:hAnsi="Times New Roman" w:cs="Times New Roman"/>
        </w:rPr>
        <w:t xml:space="preserve"> </w:t>
      </w:r>
    </w:p>
    <w:p w:rsidR="007E4531" w:rsidRPr="007E4531" w:rsidRDefault="004903CB" w:rsidP="007E45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лановый период 2019 и 2020 годы</w:t>
      </w:r>
      <w:r w:rsidR="007E4531" w:rsidRPr="007E4531">
        <w:rPr>
          <w:rFonts w:ascii="Times New Roman" w:hAnsi="Times New Roman" w:cs="Times New Roman"/>
        </w:rPr>
        <w:t>»</w:t>
      </w:r>
    </w:p>
    <w:p w:rsidR="007E4531" w:rsidRPr="007E4531" w:rsidRDefault="004903CB" w:rsidP="007E45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C0114E">
        <w:rPr>
          <w:rFonts w:ascii="Times New Roman" w:hAnsi="Times New Roman" w:cs="Times New Roman"/>
        </w:rPr>
        <w:t>15.12.</w:t>
      </w:r>
      <w:r>
        <w:rPr>
          <w:rFonts w:ascii="Times New Roman" w:hAnsi="Times New Roman" w:cs="Times New Roman"/>
        </w:rPr>
        <w:t>201</w:t>
      </w:r>
      <w:r w:rsidR="001E307F">
        <w:rPr>
          <w:rFonts w:ascii="Times New Roman" w:hAnsi="Times New Roman" w:cs="Times New Roman"/>
        </w:rPr>
        <w:t>7</w:t>
      </w:r>
      <w:r w:rsidR="001A5BED">
        <w:rPr>
          <w:rFonts w:ascii="Times New Roman" w:hAnsi="Times New Roman" w:cs="Times New Roman"/>
        </w:rPr>
        <w:t xml:space="preserve">  № 61</w:t>
      </w:r>
    </w:p>
    <w:p w:rsidR="007E4531" w:rsidRPr="007E4531" w:rsidRDefault="007E4531" w:rsidP="007E4531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7E4531" w:rsidRPr="007E4531" w:rsidRDefault="007E4531" w:rsidP="007E4531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7E4531" w:rsidRPr="007E4531" w:rsidRDefault="007E4531" w:rsidP="007E4531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7E4531" w:rsidRPr="007E4531" w:rsidRDefault="007E4531" w:rsidP="007E4531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4531">
        <w:rPr>
          <w:rFonts w:ascii="Times New Roman" w:hAnsi="Times New Roman" w:cs="Times New Roman"/>
          <w:b/>
          <w:sz w:val="22"/>
          <w:szCs w:val="22"/>
        </w:rPr>
        <w:t xml:space="preserve">Распределение расходов города Нурлат Нурлатского муниципального района </w:t>
      </w:r>
    </w:p>
    <w:p w:rsidR="007E4531" w:rsidRPr="007E4531" w:rsidRDefault="007E4531" w:rsidP="007E4531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4531">
        <w:rPr>
          <w:rFonts w:ascii="Times New Roman" w:hAnsi="Times New Roman" w:cs="Times New Roman"/>
          <w:b/>
          <w:sz w:val="22"/>
          <w:szCs w:val="22"/>
        </w:rPr>
        <w:t>по разделам, подразделам, целевым статьям, видам расходов бюджетной  классификации расходов Российской Федерации на 201</w:t>
      </w:r>
      <w:r w:rsidR="001178E1">
        <w:rPr>
          <w:rFonts w:ascii="Times New Roman" w:hAnsi="Times New Roman" w:cs="Times New Roman"/>
          <w:b/>
          <w:sz w:val="22"/>
          <w:szCs w:val="22"/>
        </w:rPr>
        <w:t>8</w:t>
      </w:r>
      <w:r w:rsidRPr="007E4531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7E4531" w:rsidRPr="007E4531" w:rsidRDefault="007E4531" w:rsidP="007E4531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E4531" w:rsidRPr="007E4531" w:rsidRDefault="007E4531" w:rsidP="007E4531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E4531" w:rsidRPr="007E4531" w:rsidRDefault="007E4531" w:rsidP="007E4531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</w:rPr>
        <w:t>тыс. рублей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840"/>
        <w:gridCol w:w="720"/>
        <w:gridCol w:w="1649"/>
        <w:gridCol w:w="822"/>
        <w:gridCol w:w="1309"/>
      </w:tblGrid>
      <w:tr w:rsidR="007E4531" w:rsidRPr="007E4531" w:rsidTr="003D29F3">
        <w:trPr>
          <w:trHeight w:val="568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4531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сумма</w:t>
            </w:r>
          </w:p>
        </w:tc>
      </w:tr>
      <w:tr w:rsidR="007E4531" w:rsidRPr="007E4531" w:rsidTr="003D29F3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4531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4531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11" w:rsidRPr="00887311" w:rsidRDefault="00FE3ED1" w:rsidP="00887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7311">
              <w:rPr>
                <w:rFonts w:ascii="Times New Roman" w:hAnsi="Times New Roman" w:cs="Times New Roman"/>
                <w:b/>
              </w:rPr>
              <w:t>5</w:t>
            </w:r>
            <w:r w:rsidR="00887311" w:rsidRPr="00887311">
              <w:rPr>
                <w:rFonts w:ascii="Times New Roman" w:hAnsi="Times New Roman" w:cs="Times New Roman"/>
                <w:b/>
              </w:rPr>
              <w:t> 443,7</w:t>
            </w:r>
          </w:p>
        </w:tc>
      </w:tr>
      <w:tr w:rsidR="007E4531" w:rsidRPr="007E4531" w:rsidTr="003D29F3">
        <w:trPr>
          <w:trHeight w:val="246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61532A" w:rsidRDefault="00FE3ED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32A">
              <w:rPr>
                <w:rFonts w:ascii="Times New Roman" w:hAnsi="Times New Roman" w:cs="Times New Roman"/>
              </w:rPr>
              <w:t>1</w:t>
            </w:r>
            <w:r w:rsidR="0061532A" w:rsidRPr="0061532A">
              <w:rPr>
                <w:rFonts w:ascii="Times New Roman" w:hAnsi="Times New Roman" w:cs="Times New Roman"/>
              </w:rPr>
              <w:t> 233,4</w:t>
            </w:r>
          </w:p>
        </w:tc>
      </w:tr>
      <w:tr w:rsidR="007E4531" w:rsidRPr="007E4531" w:rsidTr="003D29F3">
        <w:trPr>
          <w:trHeight w:val="246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6B63DC" w:rsidRDefault="005E1515" w:rsidP="00A2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3DC">
              <w:rPr>
                <w:rFonts w:ascii="Times New Roman" w:hAnsi="Times New Roman" w:cs="Times New Roman"/>
              </w:rPr>
              <w:t>3</w:t>
            </w:r>
            <w:r w:rsidR="006B63DC" w:rsidRPr="006B63DC">
              <w:rPr>
                <w:rFonts w:ascii="Times New Roman" w:hAnsi="Times New Roman" w:cs="Times New Roman"/>
              </w:rPr>
              <w:t> 180,3</w:t>
            </w:r>
          </w:p>
        </w:tc>
      </w:tr>
      <w:tr w:rsidR="007E4531" w:rsidRPr="007E4531" w:rsidTr="003D29F3">
        <w:trPr>
          <w:trHeight w:val="246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D2709E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</w:t>
            </w:r>
            <w:r w:rsidR="008D4A58">
              <w:rPr>
                <w:rFonts w:ascii="Times New Roman" w:hAnsi="Times New Roman" w:cs="Times New Roman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F41D97" w:rsidRDefault="00F41D97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D97">
              <w:rPr>
                <w:rFonts w:ascii="Times New Roman" w:hAnsi="Times New Roman" w:cs="Times New Roman"/>
              </w:rPr>
              <w:t>512,0</w:t>
            </w:r>
          </w:p>
        </w:tc>
      </w:tr>
      <w:tr w:rsidR="00E70D2F" w:rsidRPr="007E4531" w:rsidTr="003D29F3">
        <w:trPr>
          <w:trHeight w:val="246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2F" w:rsidRDefault="00E70D2F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</w:t>
            </w:r>
            <w:r w:rsidR="008D4A58">
              <w:rPr>
                <w:rFonts w:ascii="Times New Roman" w:hAnsi="Times New Roman" w:cs="Times New Roman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2F" w:rsidRPr="007E4531" w:rsidRDefault="00525E02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02" w:rsidRPr="007E4531" w:rsidRDefault="00525E02" w:rsidP="0052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2F" w:rsidRPr="007E4531" w:rsidRDefault="00E70D2F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2F" w:rsidRPr="007E4531" w:rsidRDefault="00E70D2F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2F" w:rsidRPr="00F41D97" w:rsidRDefault="00FE3ED1" w:rsidP="00FE3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D97">
              <w:rPr>
                <w:rFonts w:ascii="Times New Roman" w:hAnsi="Times New Roman" w:cs="Times New Roman"/>
              </w:rPr>
              <w:t>518,0</w:t>
            </w:r>
          </w:p>
        </w:tc>
      </w:tr>
      <w:tr w:rsidR="007E4531" w:rsidRPr="007E4531" w:rsidTr="003D29F3">
        <w:trPr>
          <w:trHeight w:val="246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4531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4531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424B82" w:rsidRDefault="00C57B0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4B82">
              <w:rPr>
                <w:rFonts w:ascii="Times New Roman" w:hAnsi="Times New Roman" w:cs="Times New Roman"/>
                <w:b/>
              </w:rPr>
              <w:t>2</w:t>
            </w:r>
            <w:r w:rsidR="007C7DDE" w:rsidRPr="00424B82">
              <w:rPr>
                <w:rFonts w:ascii="Times New Roman" w:hAnsi="Times New Roman" w:cs="Times New Roman"/>
                <w:b/>
              </w:rPr>
              <w:t>2</w:t>
            </w:r>
            <w:r w:rsidR="00424B82" w:rsidRPr="00424B82">
              <w:rPr>
                <w:rFonts w:ascii="Times New Roman" w:hAnsi="Times New Roman" w:cs="Times New Roman"/>
                <w:b/>
              </w:rPr>
              <w:t> </w:t>
            </w:r>
            <w:r w:rsidR="007C7DDE" w:rsidRPr="00424B82">
              <w:rPr>
                <w:rFonts w:ascii="Times New Roman" w:hAnsi="Times New Roman" w:cs="Times New Roman"/>
                <w:b/>
              </w:rPr>
              <w:t>7</w:t>
            </w:r>
            <w:r w:rsidR="00424B82" w:rsidRPr="00424B82">
              <w:rPr>
                <w:rFonts w:ascii="Times New Roman" w:hAnsi="Times New Roman" w:cs="Times New Roman"/>
                <w:b/>
              </w:rPr>
              <w:t>64,3</w:t>
            </w:r>
          </w:p>
        </w:tc>
      </w:tr>
      <w:tr w:rsidR="00183624" w:rsidRPr="00183624" w:rsidTr="003D29F3">
        <w:trPr>
          <w:trHeight w:val="246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24" w:rsidRPr="00183624" w:rsidRDefault="00183624" w:rsidP="0018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gramEnd"/>
            <w:r>
              <w:rPr>
                <w:rFonts w:ascii="Times New Roman" w:hAnsi="Times New Roman" w:cs="Times New Roman"/>
              </w:rPr>
              <w:t xml:space="preserve">ндивидуальным предпринимателям, физическим лицам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24" w:rsidRDefault="0018362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3624" w:rsidRDefault="0018362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3624" w:rsidRPr="00183624" w:rsidRDefault="0018362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24" w:rsidRDefault="0018362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3624" w:rsidRDefault="0018362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3624" w:rsidRPr="00183624" w:rsidRDefault="0018362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24" w:rsidRDefault="0018362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3624" w:rsidRDefault="0018362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3624" w:rsidRPr="00183624" w:rsidRDefault="0018362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317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24" w:rsidRDefault="0018362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3624" w:rsidRDefault="0018362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3624" w:rsidRPr="00183624" w:rsidRDefault="0018362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24" w:rsidRPr="00887311" w:rsidRDefault="0018362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57B04" w:rsidRPr="00887311" w:rsidRDefault="00C57B0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57B04" w:rsidRPr="00887311" w:rsidRDefault="00C57B0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4531" w:rsidRPr="007E4531" w:rsidTr="003D29F3">
        <w:trPr>
          <w:trHeight w:val="246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Дорож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 xml:space="preserve">04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424B82" w:rsidRDefault="007C7DDE" w:rsidP="007E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24B82">
              <w:rPr>
                <w:rFonts w:ascii="Times New Roman" w:hAnsi="Times New Roman" w:cs="Times New Roman"/>
                <w:i/>
              </w:rPr>
              <w:t>20 710,</w:t>
            </w:r>
            <w:r w:rsidR="00424B82" w:rsidRPr="00424B82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7E4531" w:rsidRPr="007E4531" w:rsidTr="003D29F3">
        <w:trPr>
          <w:trHeight w:val="246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Б</w:t>
            </w:r>
            <w:proofErr w:type="gramStart"/>
            <w:r w:rsidRPr="007E4531">
              <w:rPr>
                <w:rFonts w:ascii="Times New Roman" w:hAnsi="Times New Roman" w:cs="Times New Roman"/>
              </w:rPr>
              <w:t>1</w:t>
            </w:r>
            <w:proofErr w:type="gramEnd"/>
            <w:r w:rsidRPr="007E4531">
              <w:rPr>
                <w:rFonts w:ascii="Times New Roman" w:hAnsi="Times New Roman" w:cs="Times New Roman"/>
              </w:rPr>
              <w:t xml:space="preserve"> 0 00 780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3D29F3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4531"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24" w:rsidRPr="00424B82" w:rsidRDefault="00595ABD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4B82">
              <w:rPr>
                <w:rFonts w:ascii="Times New Roman" w:hAnsi="Times New Roman" w:cs="Times New Roman"/>
              </w:rPr>
              <w:t>20 710,</w:t>
            </w:r>
            <w:r w:rsidR="00424B82" w:rsidRPr="00424B82">
              <w:rPr>
                <w:rFonts w:ascii="Times New Roman" w:hAnsi="Times New Roman" w:cs="Times New Roman"/>
              </w:rPr>
              <w:t>1</w:t>
            </w:r>
          </w:p>
        </w:tc>
      </w:tr>
      <w:tr w:rsidR="006C4EF8" w:rsidRPr="007E4531" w:rsidTr="003D29F3">
        <w:trPr>
          <w:trHeight w:val="246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F8" w:rsidRPr="007E4531" w:rsidRDefault="006C4EF8" w:rsidP="00F8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Муниципальная программа «Повышение безопасности дорожного движения на 2015-2020г.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2 01 109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424B82" w:rsidRDefault="00C57B0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4B82">
              <w:rPr>
                <w:rFonts w:ascii="Times New Roman" w:hAnsi="Times New Roman" w:cs="Times New Roman"/>
              </w:rPr>
              <w:t>2</w:t>
            </w:r>
            <w:r w:rsidR="00424B82" w:rsidRPr="00424B82">
              <w:rPr>
                <w:rFonts w:ascii="Times New Roman" w:hAnsi="Times New Roman" w:cs="Times New Roman"/>
              </w:rPr>
              <w:t> 054,2</w:t>
            </w:r>
          </w:p>
        </w:tc>
      </w:tr>
      <w:tr w:rsidR="006C4EF8" w:rsidRPr="007E4531" w:rsidTr="003D29F3">
        <w:trPr>
          <w:trHeight w:val="246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4531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4531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6F4DBD" w:rsidRDefault="00037BDF" w:rsidP="0003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4DBD">
              <w:rPr>
                <w:rFonts w:ascii="Times New Roman" w:hAnsi="Times New Roman" w:cs="Times New Roman"/>
                <w:b/>
              </w:rPr>
              <w:t>4</w:t>
            </w:r>
            <w:r w:rsidR="006F4DBD" w:rsidRPr="006F4DBD">
              <w:rPr>
                <w:rFonts w:ascii="Times New Roman" w:hAnsi="Times New Roman" w:cs="Times New Roman"/>
                <w:b/>
              </w:rPr>
              <w:t>1 156,5</w:t>
            </w:r>
          </w:p>
        </w:tc>
      </w:tr>
      <w:tr w:rsidR="006C4EF8" w:rsidRPr="007E4531" w:rsidTr="003D29F3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F8" w:rsidRPr="007E4531" w:rsidRDefault="006C4EF8" w:rsidP="007E4531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6F4DBD" w:rsidRDefault="00037BDF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F4DBD">
              <w:rPr>
                <w:rFonts w:ascii="Times New Roman" w:hAnsi="Times New Roman" w:cs="Times New Roman"/>
                <w:i/>
              </w:rPr>
              <w:t>9 489,3</w:t>
            </w:r>
          </w:p>
        </w:tc>
      </w:tr>
      <w:tr w:rsidR="006C4EF8" w:rsidRPr="00FA44DB" w:rsidTr="003D29F3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F8" w:rsidRPr="00FA44DB" w:rsidRDefault="00C04B0C" w:rsidP="00C04B0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рограмма комплексного развития систем коммунальной инфраструктуры города Нурлат Нурлатского муниципального района РТ на 2015-2025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FA44DB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FA44DB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FA44DB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0 00 750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FA44DB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6F4DBD" w:rsidRDefault="00C04B0C" w:rsidP="00C0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DBD">
              <w:rPr>
                <w:rFonts w:ascii="Times New Roman" w:hAnsi="Times New Roman" w:cs="Times New Roman"/>
              </w:rPr>
              <w:t>9 489,3</w:t>
            </w:r>
          </w:p>
        </w:tc>
      </w:tr>
      <w:tr w:rsidR="006C4EF8" w:rsidRPr="007E4531" w:rsidTr="003D29F3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F8" w:rsidRPr="007E4531" w:rsidRDefault="006C4EF8" w:rsidP="007E4531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154D24" w:rsidRDefault="00664156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54D24">
              <w:rPr>
                <w:rFonts w:ascii="Times New Roman" w:hAnsi="Times New Roman" w:cs="Times New Roman"/>
                <w:i/>
              </w:rPr>
              <w:t>3</w:t>
            </w:r>
            <w:r w:rsidR="00154D24" w:rsidRPr="00154D24">
              <w:rPr>
                <w:rFonts w:ascii="Times New Roman" w:hAnsi="Times New Roman" w:cs="Times New Roman"/>
                <w:i/>
              </w:rPr>
              <w:t>1 667,2</w:t>
            </w:r>
          </w:p>
        </w:tc>
      </w:tr>
      <w:tr w:rsidR="006C4EF8" w:rsidRPr="007E4531" w:rsidTr="003D29F3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F8" w:rsidRPr="004336DD" w:rsidRDefault="00AD1005" w:rsidP="004E0BF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системы видеонаблюдения в </w:t>
            </w:r>
            <w:proofErr w:type="gramStart"/>
            <w:r>
              <w:rPr>
                <w:rFonts w:ascii="Times New Roman" w:hAnsi="Times New Roman" w:cs="Times New Roman"/>
              </w:rPr>
              <w:t>рамк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ализации сегмента АПК «Безопасный город» на территории Нурлатского муниципального района РТ на 2017-2021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630E58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E5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630E58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E5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8" w:rsidRPr="00630E58" w:rsidRDefault="00AD1005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="006C4EF8" w:rsidRPr="00630E58">
              <w:rPr>
                <w:rFonts w:ascii="Times New Roman" w:hAnsi="Times New Roman" w:cs="Times New Roman"/>
              </w:rPr>
              <w:t xml:space="preserve"> 0 00 780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8" w:rsidRPr="00630E58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E5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DE7A23" w:rsidRDefault="00AD1005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7A23">
              <w:rPr>
                <w:rFonts w:ascii="Times New Roman" w:hAnsi="Times New Roman" w:cs="Times New Roman"/>
              </w:rPr>
              <w:t>881,3</w:t>
            </w:r>
          </w:p>
        </w:tc>
      </w:tr>
      <w:tr w:rsidR="006C4EF8" w:rsidRPr="007E4531" w:rsidTr="003D29F3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F8" w:rsidRPr="007E4531" w:rsidRDefault="006C4EF8" w:rsidP="007E4531">
            <w:pPr>
              <w:pStyle w:val="a5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Утилизация и содержание мест захоронения твердых бытовых от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18148A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6C4EF8" w:rsidRPr="007E4531">
              <w:rPr>
                <w:rFonts w:ascii="Times New Roman" w:hAnsi="Times New Roman" w:cs="Times New Roman"/>
              </w:rPr>
              <w:t xml:space="preserve"> 0 00 780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9C4E5E" w:rsidRDefault="000F5B35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5E">
              <w:rPr>
                <w:rFonts w:ascii="Times New Roman" w:hAnsi="Times New Roman" w:cs="Times New Roman"/>
              </w:rPr>
              <w:t>1 956,6</w:t>
            </w:r>
          </w:p>
        </w:tc>
      </w:tr>
      <w:tr w:rsidR="0018148A" w:rsidRPr="007E4531" w:rsidTr="003D29F3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8A" w:rsidRPr="007E4531" w:rsidRDefault="0018148A" w:rsidP="007E453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ая программа «Программа комплексного развития систем коммунальной инфраструктуры города Нурлат Нурлатского муниципального района РТ на 2015-2025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48A" w:rsidRPr="007E4531" w:rsidRDefault="0018148A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48A" w:rsidRPr="007E4531" w:rsidRDefault="0018148A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48A" w:rsidRDefault="0018148A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0 00 780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48A" w:rsidRDefault="0018148A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48A" w:rsidRPr="009C4E5E" w:rsidRDefault="0018148A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5E">
              <w:rPr>
                <w:rFonts w:ascii="Times New Roman" w:hAnsi="Times New Roman" w:cs="Times New Roman"/>
              </w:rPr>
              <w:t>2</w:t>
            </w:r>
            <w:r w:rsidR="009C4E5E" w:rsidRPr="009C4E5E">
              <w:rPr>
                <w:rFonts w:ascii="Times New Roman" w:hAnsi="Times New Roman" w:cs="Times New Roman"/>
              </w:rPr>
              <w:t> </w:t>
            </w:r>
            <w:r w:rsidRPr="009C4E5E">
              <w:rPr>
                <w:rFonts w:ascii="Times New Roman" w:hAnsi="Times New Roman" w:cs="Times New Roman"/>
              </w:rPr>
              <w:t>0</w:t>
            </w:r>
            <w:r w:rsidR="009C4E5E" w:rsidRPr="009C4E5E">
              <w:rPr>
                <w:rFonts w:ascii="Times New Roman" w:hAnsi="Times New Roman" w:cs="Times New Roman"/>
              </w:rPr>
              <w:t>08,</w:t>
            </w:r>
            <w:r w:rsidR="005C46E9">
              <w:rPr>
                <w:rFonts w:ascii="Times New Roman" w:hAnsi="Times New Roman" w:cs="Times New Roman"/>
              </w:rPr>
              <w:t>5</w:t>
            </w:r>
          </w:p>
        </w:tc>
      </w:tr>
      <w:tr w:rsidR="006C4EF8" w:rsidRPr="007E4531" w:rsidTr="003D29F3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F8" w:rsidRPr="007E4531" w:rsidRDefault="006C4EF8" w:rsidP="007E4531">
            <w:pPr>
              <w:pStyle w:val="a5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18148A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6C4EF8" w:rsidRPr="007E4531">
              <w:rPr>
                <w:rFonts w:ascii="Times New Roman" w:hAnsi="Times New Roman" w:cs="Times New Roman"/>
              </w:rPr>
              <w:t xml:space="preserve"> 0 00 780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9C4E5E" w:rsidRDefault="00664156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5E">
              <w:rPr>
                <w:rFonts w:ascii="Times New Roman" w:hAnsi="Times New Roman" w:cs="Times New Roman"/>
              </w:rPr>
              <w:t>1</w:t>
            </w:r>
            <w:r w:rsidR="00F331B1" w:rsidRPr="009C4E5E">
              <w:rPr>
                <w:rFonts w:ascii="Times New Roman" w:hAnsi="Times New Roman" w:cs="Times New Roman"/>
              </w:rPr>
              <w:t>0 355,0</w:t>
            </w:r>
          </w:p>
        </w:tc>
      </w:tr>
      <w:tr w:rsidR="006C4EF8" w:rsidRPr="007E4531" w:rsidTr="003D29F3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18148A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6C4EF8" w:rsidRPr="007E4531">
              <w:rPr>
                <w:rFonts w:ascii="Times New Roman" w:hAnsi="Times New Roman" w:cs="Times New Roman"/>
              </w:rPr>
              <w:t xml:space="preserve"> 0 00 780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9C4E5E" w:rsidRDefault="001E716A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5E">
              <w:rPr>
                <w:rFonts w:ascii="Times New Roman" w:hAnsi="Times New Roman" w:cs="Times New Roman"/>
              </w:rPr>
              <w:t>5 135,5</w:t>
            </w:r>
          </w:p>
        </w:tc>
      </w:tr>
      <w:tr w:rsidR="006C4EF8" w:rsidRPr="007E4531" w:rsidTr="003D29F3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18148A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6C4EF8" w:rsidRPr="007E4531">
              <w:rPr>
                <w:rFonts w:ascii="Times New Roman" w:hAnsi="Times New Roman" w:cs="Times New Roman"/>
              </w:rPr>
              <w:t xml:space="preserve"> 0 00 780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9C4E5E" w:rsidRDefault="009C4E5E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5</w:t>
            </w:r>
          </w:p>
        </w:tc>
      </w:tr>
      <w:tr w:rsidR="006C4EF8" w:rsidRPr="007E4531" w:rsidTr="003D29F3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18148A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6C4EF8" w:rsidRPr="007E4531">
              <w:rPr>
                <w:rFonts w:ascii="Times New Roman" w:hAnsi="Times New Roman" w:cs="Times New Roman"/>
              </w:rPr>
              <w:t xml:space="preserve"> 0 00 780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0E34F3" w:rsidRDefault="000E34F3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4F3">
              <w:rPr>
                <w:rFonts w:ascii="Times New Roman" w:hAnsi="Times New Roman" w:cs="Times New Roman"/>
              </w:rPr>
              <w:t>10 852,8</w:t>
            </w:r>
          </w:p>
        </w:tc>
      </w:tr>
      <w:tr w:rsidR="006C4EF8" w:rsidRPr="007E4531" w:rsidTr="003D29F3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AD1005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6</w:t>
            </w:r>
            <w:r w:rsidR="006C4EF8"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887311" w:rsidRDefault="00887311" w:rsidP="00251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7311">
              <w:rPr>
                <w:rFonts w:ascii="Times New Roman" w:hAnsi="Times New Roman" w:cs="Times New Roman"/>
                <w:b/>
              </w:rPr>
              <w:t>38 416,8</w:t>
            </w:r>
          </w:p>
        </w:tc>
      </w:tr>
      <w:tr w:rsidR="006C4EF8" w:rsidRPr="007E4531" w:rsidTr="003D29F3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4531">
              <w:rPr>
                <w:rFonts w:ascii="Times New Roman" w:hAnsi="Times New Roman" w:cs="Times New Roman"/>
                <w:b/>
              </w:rPr>
              <w:t xml:space="preserve">Всего расходов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88731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 781,3</w:t>
            </w:r>
          </w:p>
        </w:tc>
      </w:tr>
    </w:tbl>
    <w:p w:rsidR="007E4531" w:rsidRPr="007E4531" w:rsidRDefault="007E4531" w:rsidP="007E4531">
      <w:pPr>
        <w:spacing w:after="0" w:line="240" w:lineRule="auto"/>
        <w:rPr>
          <w:rFonts w:ascii="Times New Roman" w:hAnsi="Times New Roman" w:cs="Times New Roman"/>
        </w:rPr>
      </w:pPr>
    </w:p>
    <w:p w:rsidR="007E4531" w:rsidRPr="007E4531" w:rsidRDefault="007E4531" w:rsidP="007E4531">
      <w:pPr>
        <w:spacing w:after="0" w:line="240" w:lineRule="auto"/>
        <w:rPr>
          <w:rFonts w:ascii="Times New Roman" w:hAnsi="Times New Roman" w:cs="Times New Roman"/>
        </w:rPr>
      </w:pPr>
    </w:p>
    <w:p w:rsidR="007E4531" w:rsidRPr="005D685B" w:rsidRDefault="005D685B" w:rsidP="006B2B6F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  <w:r w:rsidRPr="005D685B">
        <w:rPr>
          <w:rFonts w:ascii="Times New Roman" w:hAnsi="Times New Roman" w:cs="Times New Roman"/>
          <w:sz w:val="28"/>
          <w:szCs w:val="28"/>
        </w:rPr>
        <w:t xml:space="preserve"> к Решению Совета  города Нурлат Нурлатского муниципального района от </w:t>
      </w:r>
      <w:r w:rsidR="00C0114E" w:rsidRPr="0080230D">
        <w:rPr>
          <w:rFonts w:ascii="Times New Roman" w:hAnsi="Times New Roman" w:cs="Times New Roman"/>
          <w:sz w:val="28"/>
          <w:szCs w:val="28"/>
        </w:rPr>
        <w:t>15</w:t>
      </w:r>
      <w:r w:rsidRPr="0080230D">
        <w:rPr>
          <w:rFonts w:ascii="Times New Roman" w:hAnsi="Times New Roman" w:cs="Times New Roman"/>
          <w:sz w:val="28"/>
          <w:szCs w:val="28"/>
        </w:rPr>
        <w:t>.12.201</w:t>
      </w:r>
      <w:r w:rsidR="001178E1" w:rsidRPr="0080230D">
        <w:rPr>
          <w:rFonts w:ascii="Times New Roman" w:hAnsi="Times New Roman" w:cs="Times New Roman"/>
          <w:sz w:val="28"/>
          <w:szCs w:val="28"/>
        </w:rPr>
        <w:t>7</w:t>
      </w:r>
      <w:r w:rsidRPr="0080230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178E1" w:rsidRPr="0080230D">
        <w:rPr>
          <w:rFonts w:ascii="Times New Roman" w:hAnsi="Times New Roman" w:cs="Times New Roman"/>
          <w:sz w:val="28"/>
          <w:szCs w:val="28"/>
        </w:rPr>
        <w:t>61</w:t>
      </w:r>
      <w:r w:rsidRPr="005D685B">
        <w:rPr>
          <w:rFonts w:ascii="Times New Roman" w:hAnsi="Times New Roman" w:cs="Times New Roman"/>
          <w:sz w:val="28"/>
          <w:szCs w:val="28"/>
        </w:rPr>
        <w:t xml:space="preserve"> «О бюджете  города Нурлат Нурлатского муниципального района Республики Татарстан на 201</w:t>
      </w:r>
      <w:r w:rsidR="001178E1">
        <w:rPr>
          <w:rFonts w:ascii="Times New Roman" w:hAnsi="Times New Roman" w:cs="Times New Roman"/>
          <w:sz w:val="28"/>
          <w:szCs w:val="28"/>
        </w:rPr>
        <w:t>8</w:t>
      </w:r>
      <w:r w:rsidRPr="005D685B">
        <w:rPr>
          <w:rFonts w:ascii="Times New Roman" w:hAnsi="Times New Roman" w:cs="Times New Roman"/>
          <w:sz w:val="28"/>
          <w:szCs w:val="28"/>
        </w:rPr>
        <w:t xml:space="preserve"> год</w:t>
      </w:r>
      <w:r w:rsidR="00C8026C">
        <w:rPr>
          <w:rFonts w:ascii="Times New Roman" w:hAnsi="Times New Roman" w:cs="Times New Roman"/>
          <w:sz w:val="28"/>
          <w:szCs w:val="28"/>
        </w:rPr>
        <w:t xml:space="preserve"> и плановый период 2019 и 2020 годы</w:t>
      </w:r>
      <w:r w:rsidRPr="005D685B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7E4531" w:rsidRPr="007E4531" w:rsidRDefault="007E4531" w:rsidP="007E4531">
      <w:pPr>
        <w:spacing w:after="0" w:line="240" w:lineRule="auto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  <w:b/>
          <w:bCs/>
        </w:rPr>
        <w:t xml:space="preserve"> </w:t>
      </w:r>
    </w:p>
    <w:p w:rsidR="007E4531" w:rsidRPr="007E4531" w:rsidRDefault="007E4531" w:rsidP="007E45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</w:rPr>
        <w:t>Приложение № 7</w:t>
      </w:r>
    </w:p>
    <w:p w:rsidR="007E4531" w:rsidRPr="007E4531" w:rsidRDefault="007E4531" w:rsidP="007E45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</w:rPr>
        <w:t xml:space="preserve">к решению «О бюджете </w:t>
      </w:r>
    </w:p>
    <w:p w:rsidR="007E4531" w:rsidRPr="007E4531" w:rsidRDefault="007E4531" w:rsidP="007E45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</w:rPr>
        <w:t xml:space="preserve"> города Нурлат Нурлатского </w:t>
      </w:r>
    </w:p>
    <w:p w:rsidR="00C8026C" w:rsidRDefault="00C8026C" w:rsidP="007E45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 на 201</w:t>
      </w:r>
      <w:r w:rsidR="001178E1">
        <w:rPr>
          <w:rFonts w:ascii="Times New Roman" w:hAnsi="Times New Roman" w:cs="Times New Roman"/>
        </w:rPr>
        <w:t>8</w:t>
      </w:r>
      <w:r w:rsidR="007E4531" w:rsidRPr="007E4531">
        <w:rPr>
          <w:rFonts w:ascii="Times New Roman" w:hAnsi="Times New Roman" w:cs="Times New Roman"/>
        </w:rPr>
        <w:t xml:space="preserve"> год</w:t>
      </w:r>
    </w:p>
    <w:p w:rsidR="007E4531" w:rsidRPr="007E4531" w:rsidRDefault="00C8026C" w:rsidP="007E45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лановый период 201</w:t>
      </w:r>
      <w:r w:rsidR="001178E1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и 2020 годы</w:t>
      </w:r>
      <w:r w:rsidR="007E4531" w:rsidRPr="007E4531">
        <w:rPr>
          <w:rFonts w:ascii="Times New Roman" w:hAnsi="Times New Roman" w:cs="Times New Roman"/>
        </w:rPr>
        <w:t>»</w:t>
      </w:r>
    </w:p>
    <w:p w:rsidR="001A5BED" w:rsidRPr="007E4531" w:rsidRDefault="001A5BED" w:rsidP="001A5BE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5.12.2017  № 61</w:t>
      </w:r>
    </w:p>
    <w:p w:rsidR="007E4531" w:rsidRPr="007E4531" w:rsidRDefault="007E4531" w:rsidP="007E45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F63B7" w:rsidRPr="007E4531" w:rsidRDefault="009F63B7" w:rsidP="007E4531">
      <w:pPr>
        <w:spacing w:after="0" w:line="240" w:lineRule="auto"/>
        <w:rPr>
          <w:rFonts w:ascii="Times New Roman" w:hAnsi="Times New Roman" w:cs="Times New Roman"/>
        </w:rPr>
      </w:pPr>
    </w:p>
    <w:p w:rsidR="007E4531" w:rsidRPr="007E4531" w:rsidRDefault="007E4531" w:rsidP="007E45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4531" w:rsidRPr="007E4531" w:rsidRDefault="007E4531" w:rsidP="007E453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7E4531">
        <w:rPr>
          <w:rFonts w:ascii="Times New Roman" w:hAnsi="Times New Roman" w:cs="Times New Roman"/>
          <w:b/>
        </w:rPr>
        <w:t>Распределение расходов города Нурлат Нурлатского муниципального района по ведомственной классификации расходов бюджетов Российской Федерации</w:t>
      </w:r>
    </w:p>
    <w:p w:rsidR="007E4531" w:rsidRPr="007E4531" w:rsidRDefault="001178E1" w:rsidP="007E453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 2018 </w:t>
      </w:r>
      <w:r w:rsidR="007E4531" w:rsidRPr="007E4531">
        <w:rPr>
          <w:rFonts w:ascii="Times New Roman" w:hAnsi="Times New Roman" w:cs="Times New Roman"/>
          <w:b/>
        </w:rPr>
        <w:t>год</w:t>
      </w:r>
    </w:p>
    <w:p w:rsidR="007E4531" w:rsidRPr="007E4531" w:rsidRDefault="007E4531" w:rsidP="007E4531">
      <w:pPr>
        <w:pStyle w:val="ConsNormal"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24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0"/>
        <w:gridCol w:w="828"/>
        <w:gridCol w:w="736"/>
        <w:gridCol w:w="720"/>
        <w:gridCol w:w="1684"/>
        <w:gridCol w:w="940"/>
        <w:gridCol w:w="1257"/>
      </w:tblGrid>
      <w:tr w:rsidR="007E4531" w:rsidRPr="007E4531" w:rsidTr="00B34402">
        <w:trPr>
          <w:trHeight w:val="48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7E4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7E4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Г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7E453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7E4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4531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7E4531" w:rsidRPr="007E4531" w:rsidRDefault="007E4531" w:rsidP="007E4531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7E4531" w:rsidRPr="007E4531" w:rsidRDefault="007E4531" w:rsidP="007E4531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tabs>
                <w:tab w:val="left" w:pos="43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7E4531">
            <w:pPr>
              <w:tabs>
                <w:tab w:val="left" w:pos="43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7E4531" w:rsidRPr="007E4531" w:rsidRDefault="007E4531" w:rsidP="007E4531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7E4531" w:rsidRPr="007E4531" w:rsidRDefault="007E4531" w:rsidP="007E453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7E4531" w:rsidRPr="007E4531" w:rsidRDefault="007E4531" w:rsidP="007E45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сумма</w:t>
            </w:r>
          </w:p>
        </w:tc>
      </w:tr>
      <w:tr w:rsidR="007E4531" w:rsidRPr="007E4531" w:rsidTr="00B34402">
        <w:trPr>
          <w:trHeight w:val="48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E4531">
              <w:rPr>
                <w:rFonts w:ascii="Times New Roman" w:hAnsi="Times New Roman" w:cs="Times New Roman"/>
                <w:b/>
                <w:bCs/>
              </w:rPr>
              <w:t xml:space="preserve">     Совет г.Нурлат Нурлатского муниципальн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531">
              <w:rPr>
                <w:rFonts w:ascii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7" w:rsidRPr="00AA476E" w:rsidRDefault="00AA476E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233,4</w:t>
            </w:r>
          </w:p>
        </w:tc>
      </w:tr>
      <w:tr w:rsidR="007E4531" w:rsidRPr="007E4531" w:rsidTr="00B34402">
        <w:trPr>
          <w:trHeight w:val="331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pStyle w:val="a5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AA476E" w:rsidRDefault="00AA476E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3,4</w:t>
            </w:r>
          </w:p>
        </w:tc>
      </w:tr>
      <w:tr w:rsidR="007E4531" w:rsidRPr="007E4531" w:rsidTr="00B34402">
        <w:trPr>
          <w:trHeight w:val="24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4531">
              <w:rPr>
                <w:rFonts w:ascii="Times New Roman" w:hAnsi="Times New Roman" w:cs="Times New Roman"/>
                <w:b/>
              </w:rPr>
              <w:t>Исполнительный  комитет  г. Нурлат Нурлатского муниципальн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4531">
              <w:rPr>
                <w:rFonts w:ascii="Times New Roman" w:hAnsi="Times New Roman" w:cs="Times New Roman"/>
                <w:b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78" w:rsidRPr="00AA476E" w:rsidRDefault="00AA476E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476E">
              <w:rPr>
                <w:rFonts w:ascii="Times New Roman" w:hAnsi="Times New Roman" w:cs="Times New Roman"/>
                <w:b/>
              </w:rPr>
              <w:t>4 210,3</w:t>
            </w:r>
          </w:p>
        </w:tc>
      </w:tr>
      <w:tr w:rsidR="00F665C1" w:rsidRPr="007E4531" w:rsidTr="00B34402">
        <w:trPr>
          <w:trHeight w:val="36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C1" w:rsidRPr="00F665C1" w:rsidRDefault="00F665C1" w:rsidP="00F665C1">
            <w:pPr>
              <w:pStyle w:val="5"/>
              <w:spacing w:before="0" w:after="0"/>
              <w:ind w:firstLine="0"/>
              <w:rPr>
                <w:rFonts w:ascii="Times New Roman" w:eastAsiaTheme="minorEastAsia" w:hAnsi="Times New Roman" w:cs="Times New Roman"/>
                <w:b w:val="0"/>
                <w:sz w:val="22"/>
                <w:szCs w:val="22"/>
              </w:rPr>
            </w:pPr>
            <w:r w:rsidRPr="00F665C1">
              <w:rPr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Содержание центрального аппарат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C1" w:rsidRPr="00F665C1" w:rsidRDefault="00F665C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65C1">
              <w:rPr>
                <w:rFonts w:ascii="Times New Roman" w:hAnsi="Times New Roman" w:cs="Times New Roman"/>
                <w:i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C1" w:rsidRPr="00F665C1" w:rsidRDefault="00F665C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F665C1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C1" w:rsidRPr="007E4531" w:rsidRDefault="00F665C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C1" w:rsidRPr="007E4531" w:rsidRDefault="00F665C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C1" w:rsidRPr="007E4531" w:rsidRDefault="00F665C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C1" w:rsidRPr="00AA476E" w:rsidRDefault="00AA476E" w:rsidP="00DD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A476E">
              <w:rPr>
                <w:rFonts w:ascii="Times New Roman" w:hAnsi="Times New Roman" w:cs="Times New Roman"/>
                <w:i/>
              </w:rPr>
              <w:t>4 210,3</w:t>
            </w:r>
          </w:p>
        </w:tc>
      </w:tr>
      <w:tr w:rsidR="007E4531" w:rsidRPr="007E4531" w:rsidTr="00B34402">
        <w:trPr>
          <w:trHeight w:val="36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pStyle w:val="5"/>
              <w:spacing w:before="0" w:after="0"/>
              <w:ind w:firstLine="0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E4531">
              <w:rPr>
                <w:rFonts w:ascii="Times New Roman" w:eastAsiaTheme="minorEastAsia" w:hAnsi="Times New Roman" w:cs="Times New Roman"/>
                <w:b w:val="0"/>
                <w:i w:val="0"/>
                <w:sz w:val="22"/>
                <w:szCs w:val="22"/>
              </w:rPr>
              <w:t>Центральный аппара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9F3D7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E4531" w:rsidRPr="007E45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AA476E" w:rsidRDefault="00AA476E" w:rsidP="00DD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76E">
              <w:rPr>
                <w:rFonts w:ascii="Times New Roman" w:hAnsi="Times New Roman" w:cs="Times New Roman"/>
              </w:rPr>
              <w:t>3 180,3</w:t>
            </w:r>
          </w:p>
        </w:tc>
      </w:tr>
      <w:tr w:rsidR="007E4531" w:rsidRPr="007E4531" w:rsidTr="00B34402">
        <w:trPr>
          <w:trHeight w:val="592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D2709E" w:rsidP="007E4531">
            <w:pPr>
              <w:pStyle w:val="5"/>
              <w:spacing w:before="0" w:after="0"/>
              <w:ind w:firstLine="0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i w:val="0"/>
                <w:sz w:val="22"/>
                <w:szCs w:val="22"/>
              </w:rPr>
              <w:t xml:space="preserve">Другие </w:t>
            </w:r>
            <w:r w:rsidR="000E573F">
              <w:rPr>
                <w:rFonts w:ascii="Times New Roman" w:eastAsiaTheme="minorEastAsia" w:hAnsi="Times New Roman" w:cs="Times New Roman"/>
                <w:b w:val="0"/>
                <w:i w:val="0"/>
                <w:sz w:val="22"/>
                <w:szCs w:val="22"/>
              </w:rPr>
              <w:t xml:space="preserve">общегосударственные </w:t>
            </w:r>
            <w:r>
              <w:rPr>
                <w:rFonts w:ascii="Times New Roman" w:eastAsiaTheme="minorEastAsia" w:hAnsi="Times New Roman" w:cs="Times New Roman"/>
                <w:b w:val="0"/>
                <w:i w:val="0"/>
                <w:sz w:val="22"/>
                <w:szCs w:val="22"/>
              </w:rPr>
              <w:t xml:space="preserve">вопросы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9F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9F3D7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E4531" w:rsidRPr="007E453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8" w:rsidRPr="00AA476E" w:rsidRDefault="00AA476E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76E">
              <w:rPr>
                <w:rFonts w:ascii="Times New Roman" w:hAnsi="Times New Roman" w:cs="Times New Roman"/>
              </w:rPr>
              <w:t>512,0</w:t>
            </w:r>
          </w:p>
        </w:tc>
      </w:tr>
      <w:tr w:rsidR="00DD4A27" w:rsidRPr="007E4531" w:rsidTr="00C948B6">
        <w:trPr>
          <w:trHeight w:val="57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7" w:rsidRPr="007E4531" w:rsidRDefault="000E573F" w:rsidP="007E4531">
            <w:pPr>
              <w:pStyle w:val="5"/>
              <w:spacing w:before="0" w:after="0"/>
              <w:ind w:firstLine="0"/>
              <w:rPr>
                <w:rFonts w:ascii="Times New Roman" w:eastAsiaTheme="minorEastAsia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i w:val="0"/>
                <w:sz w:val="22"/>
                <w:szCs w:val="22"/>
              </w:rPr>
              <w:t>Другие общегосударственные вопросы</w:t>
            </w:r>
            <w:r w:rsidR="001E6807">
              <w:rPr>
                <w:rFonts w:ascii="Times New Roman" w:eastAsiaTheme="minorEastAsia" w:hAnsi="Times New Roman" w:cs="Times New Roman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7" w:rsidRPr="007E4531" w:rsidRDefault="00DD4A27" w:rsidP="001E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7" w:rsidRPr="007E4531" w:rsidRDefault="00DD4A27" w:rsidP="001E68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7" w:rsidRPr="007E4531" w:rsidRDefault="00DD4A27" w:rsidP="001E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7" w:rsidRPr="007E4531" w:rsidRDefault="00DD4A27" w:rsidP="001E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923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7" w:rsidRPr="007E4531" w:rsidRDefault="00DD4A27" w:rsidP="001E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7" w:rsidRPr="00AA476E" w:rsidRDefault="00AA476E" w:rsidP="001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76E">
              <w:rPr>
                <w:rFonts w:ascii="Times New Roman" w:hAnsi="Times New Roman" w:cs="Times New Roman"/>
              </w:rPr>
              <w:t>518,0</w:t>
            </w:r>
          </w:p>
        </w:tc>
      </w:tr>
      <w:tr w:rsidR="002660A9" w:rsidRPr="007E4531" w:rsidTr="00B34402">
        <w:trPr>
          <w:trHeight w:val="38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A9" w:rsidRPr="00C948B6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48B6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A9" w:rsidRPr="007E4531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A9" w:rsidRPr="007E4531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A9" w:rsidRPr="007E4531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A9" w:rsidRPr="007E4531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A9" w:rsidRPr="007E4531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A9" w:rsidRPr="00311D5E" w:rsidRDefault="003F566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1D5E">
              <w:rPr>
                <w:rFonts w:ascii="Times New Roman" w:hAnsi="Times New Roman" w:cs="Times New Roman"/>
                <w:b/>
              </w:rPr>
              <w:t>22</w:t>
            </w:r>
            <w:r w:rsidR="00311D5E" w:rsidRPr="00311D5E">
              <w:rPr>
                <w:rFonts w:ascii="Times New Roman" w:hAnsi="Times New Roman" w:cs="Times New Roman"/>
                <w:b/>
              </w:rPr>
              <w:t> </w:t>
            </w:r>
            <w:r w:rsidRPr="00311D5E">
              <w:rPr>
                <w:rFonts w:ascii="Times New Roman" w:hAnsi="Times New Roman" w:cs="Times New Roman"/>
                <w:b/>
              </w:rPr>
              <w:t>7</w:t>
            </w:r>
            <w:r w:rsidR="00311D5E" w:rsidRPr="00311D5E">
              <w:rPr>
                <w:rFonts w:ascii="Times New Roman" w:hAnsi="Times New Roman" w:cs="Times New Roman"/>
                <w:b/>
              </w:rPr>
              <w:t>64,3</w:t>
            </w:r>
          </w:p>
        </w:tc>
      </w:tr>
      <w:tr w:rsidR="002660A9" w:rsidRPr="007E4531" w:rsidTr="00B34402">
        <w:trPr>
          <w:trHeight w:val="38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A9" w:rsidRPr="007E4531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ранспор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A9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A9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A9" w:rsidRPr="007E4531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A9" w:rsidRPr="007E4531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A9" w:rsidRPr="007E4531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A9" w:rsidRPr="00311D5E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660A9" w:rsidRPr="007E4531" w:rsidTr="00B34402">
        <w:trPr>
          <w:trHeight w:val="38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A9" w:rsidRPr="002660A9" w:rsidRDefault="002660A9" w:rsidP="005A5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ые мероприятия в области других видов транспорт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A9" w:rsidRPr="002660A9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A9" w:rsidRPr="002660A9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A9" w:rsidRPr="002660A9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A9" w:rsidRPr="002660A9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31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A9" w:rsidRPr="007E4531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A9" w:rsidRPr="00311D5E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531" w:rsidRPr="007E4531" w:rsidTr="00B34402">
        <w:trPr>
          <w:trHeight w:val="38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Дорожное хозяйств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 xml:space="preserve">927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311D5E" w:rsidRDefault="00A13E9A" w:rsidP="0031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11D5E">
              <w:rPr>
                <w:rFonts w:ascii="Times New Roman" w:hAnsi="Times New Roman" w:cs="Times New Roman"/>
                <w:i/>
              </w:rPr>
              <w:t>20 710,</w:t>
            </w:r>
            <w:r w:rsidR="00311D5E" w:rsidRPr="00311D5E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7E4531" w:rsidRPr="007E4531" w:rsidTr="00B34402">
        <w:trPr>
          <w:trHeight w:val="592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 xml:space="preserve">Строительство, содержание и ремонт автомобильных дорог и инженерных сооружений на них в границах городских округов и поселений в рамках </w:t>
            </w:r>
            <w:r w:rsidRPr="007E4531">
              <w:rPr>
                <w:rFonts w:ascii="Times New Roman" w:hAnsi="Times New Roman" w:cs="Times New Roman"/>
              </w:rPr>
              <w:lastRenderedPageBreak/>
              <w:t>благоустройств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lastRenderedPageBreak/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Б</w:t>
            </w:r>
            <w:proofErr w:type="gramStart"/>
            <w:r w:rsidRPr="007E4531">
              <w:rPr>
                <w:rFonts w:ascii="Times New Roman" w:hAnsi="Times New Roman" w:cs="Times New Roman"/>
              </w:rPr>
              <w:t>1</w:t>
            </w:r>
            <w:proofErr w:type="gramEnd"/>
            <w:r w:rsidRPr="007E4531">
              <w:rPr>
                <w:rFonts w:ascii="Times New Roman" w:hAnsi="Times New Roman" w:cs="Times New Roman"/>
              </w:rPr>
              <w:t xml:space="preserve"> 0 00 78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B34402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4531"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311D5E" w:rsidRDefault="00A13E9A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D5E">
              <w:rPr>
                <w:rFonts w:ascii="Times New Roman" w:hAnsi="Times New Roman" w:cs="Times New Roman"/>
              </w:rPr>
              <w:t>20 710,</w:t>
            </w:r>
            <w:r w:rsidR="00311D5E" w:rsidRPr="00311D5E">
              <w:rPr>
                <w:rFonts w:ascii="Times New Roman" w:hAnsi="Times New Roman" w:cs="Times New Roman"/>
              </w:rPr>
              <w:t>1</w:t>
            </w:r>
          </w:p>
        </w:tc>
      </w:tr>
      <w:tr w:rsidR="00C948B6" w:rsidRPr="00C948B6" w:rsidTr="00B34402">
        <w:trPr>
          <w:trHeight w:val="24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6" w:rsidRPr="00C948B6" w:rsidRDefault="00C948B6" w:rsidP="00C948B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ая программа «Повышение безопасности дорожного движения на 2015-2020 годы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B6" w:rsidRPr="00C948B6" w:rsidRDefault="00C948B6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B6" w:rsidRPr="00C948B6" w:rsidRDefault="00C948B6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B6" w:rsidRPr="00C948B6" w:rsidRDefault="00C948B6" w:rsidP="00C9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B6" w:rsidRPr="00C948B6" w:rsidRDefault="00C948B6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2 01 109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B6" w:rsidRPr="00C948B6" w:rsidRDefault="00C948B6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B6" w:rsidRPr="00311D5E" w:rsidRDefault="00666945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D5E">
              <w:rPr>
                <w:rFonts w:ascii="Times New Roman" w:hAnsi="Times New Roman" w:cs="Times New Roman"/>
              </w:rPr>
              <w:t>2</w:t>
            </w:r>
            <w:r w:rsidR="00311D5E" w:rsidRPr="00311D5E">
              <w:rPr>
                <w:rFonts w:ascii="Times New Roman" w:hAnsi="Times New Roman" w:cs="Times New Roman"/>
              </w:rPr>
              <w:t> </w:t>
            </w:r>
            <w:r w:rsidR="00A13E9A" w:rsidRPr="00311D5E">
              <w:rPr>
                <w:rFonts w:ascii="Times New Roman" w:hAnsi="Times New Roman" w:cs="Times New Roman"/>
              </w:rPr>
              <w:t>0</w:t>
            </w:r>
            <w:r w:rsidR="00311D5E" w:rsidRPr="00311D5E">
              <w:rPr>
                <w:rFonts w:ascii="Times New Roman" w:hAnsi="Times New Roman" w:cs="Times New Roman"/>
              </w:rPr>
              <w:t>54,2</w:t>
            </w:r>
          </w:p>
        </w:tc>
      </w:tr>
      <w:tr w:rsidR="006F5D51" w:rsidRPr="006F5D51" w:rsidTr="00B34402">
        <w:trPr>
          <w:trHeight w:val="24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51" w:rsidRPr="006F5D51" w:rsidRDefault="006F5D51" w:rsidP="007E453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1" w:rsidRPr="006F5D51" w:rsidRDefault="006F5D5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1" w:rsidRPr="006F5D51" w:rsidRDefault="006F5D5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1" w:rsidRPr="006F5D51" w:rsidRDefault="006F5D5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1" w:rsidRPr="006F5D51" w:rsidRDefault="006F5D5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1" w:rsidRPr="006F5D51" w:rsidRDefault="006F5D5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1" w:rsidRPr="002F25FE" w:rsidRDefault="00AD1601" w:rsidP="0024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5FE">
              <w:rPr>
                <w:rFonts w:ascii="Times New Roman" w:hAnsi="Times New Roman" w:cs="Times New Roman"/>
                <w:b/>
              </w:rPr>
              <w:t>4</w:t>
            </w:r>
            <w:r w:rsidR="002F25FE" w:rsidRPr="002F25FE">
              <w:rPr>
                <w:rFonts w:ascii="Times New Roman" w:hAnsi="Times New Roman" w:cs="Times New Roman"/>
                <w:b/>
              </w:rPr>
              <w:t>1 156,5</w:t>
            </w:r>
          </w:p>
        </w:tc>
      </w:tr>
      <w:tr w:rsidR="007E4531" w:rsidRPr="007E4531" w:rsidTr="00B34402">
        <w:trPr>
          <w:trHeight w:val="24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Коммунальное хозяйств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2F25FE" w:rsidRDefault="001B1200" w:rsidP="0024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F25FE">
              <w:rPr>
                <w:rFonts w:ascii="Times New Roman" w:hAnsi="Times New Roman" w:cs="Times New Roman"/>
                <w:i/>
              </w:rPr>
              <w:t>9 489,3</w:t>
            </w:r>
          </w:p>
        </w:tc>
      </w:tr>
      <w:tr w:rsidR="007E4531" w:rsidRPr="007E4531" w:rsidTr="00B34402">
        <w:trPr>
          <w:trHeight w:val="24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E07098" w:rsidRDefault="001B1200" w:rsidP="001B120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рограмма комплексного развития систем коммунальной инфраструктуры города Нурлат Нурлатского муниципального района РТ на 2015-2025 годы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Ж</w:t>
            </w:r>
            <w:proofErr w:type="gramStart"/>
            <w:r w:rsidRPr="007E4531">
              <w:rPr>
                <w:rFonts w:ascii="Times New Roman" w:hAnsi="Times New Roman" w:cs="Times New Roman"/>
                <w:i/>
              </w:rPr>
              <w:t>1</w:t>
            </w:r>
            <w:proofErr w:type="gramEnd"/>
            <w:r w:rsidRPr="007E4531">
              <w:rPr>
                <w:rFonts w:ascii="Times New Roman" w:hAnsi="Times New Roman" w:cs="Times New Roman"/>
                <w:i/>
              </w:rPr>
              <w:t xml:space="preserve"> 0 00 750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E07098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0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2F25FE" w:rsidRDefault="001B1200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5FE">
              <w:rPr>
                <w:rFonts w:ascii="Times New Roman" w:hAnsi="Times New Roman" w:cs="Times New Roman"/>
              </w:rPr>
              <w:t>9 489,3</w:t>
            </w:r>
          </w:p>
        </w:tc>
      </w:tr>
      <w:tr w:rsidR="007E4531" w:rsidRPr="007E4531" w:rsidTr="00B34402">
        <w:trPr>
          <w:trHeight w:val="24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Благоустройств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B37B13" w:rsidRDefault="00AD160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37B13">
              <w:rPr>
                <w:rFonts w:ascii="Times New Roman" w:hAnsi="Times New Roman" w:cs="Times New Roman"/>
                <w:i/>
              </w:rPr>
              <w:t>3</w:t>
            </w:r>
            <w:r w:rsidR="00B37B13" w:rsidRPr="00B37B13">
              <w:rPr>
                <w:rFonts w:ascii="Times New Roman" w:hAnsi="Times New Roman" w:cs="Times New Roman"/>
                <w:i/>
              </w:rPr>
              <w:t>1 667,2</w:t>
            </w:r>
          </w:p>
        </w:tc>
      </w:tr>
      <w:tr w:rsidR="002636F5" w:rsidRPr="007E4531" w:rsidTr="00B34402">
        <w:trPr>
          <w:trHeight w:val="24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F5" w:rsidRPr="007E4531" w:rsidRDefault="00762745" w:rsidP="007E453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222E1">
              <w:rPr>
                <w:rFonts w:ascii="Times New Roman" w:hAnsi="Times New Roman" w:cs="Times New Roman"/>
              </w:rPr>
              <w:t xml:space="preserve">униципальная программа «Развитие системы видеонаблюдения в </w:t>
            </w:r>
            <w:proofErr w:type="gramStart"/>
            <w:r w:rsidR="009222E1">
              <w:rPr>
                <w:rFonts w:ascii="Times New Roman" w:hAnsi="Times New Roman" w:cs="Times New Roman"/>
              </w:rPr>
              <w:t>рамках</w:t>
            </w:r>
            <w:proofErr w:type="gramEnd"/>
            <w:r w:rsidR="009222E1">
              <w:rPr>
                <w:rFonts w:ascii="Times New Roman" w:hAnsi="Times New Roman" w:cs="Times New Roman"/>
              </w:rPr>
              <w:t xml:space="preserve"> реализации сегмента АПК «Безопасный город» на территории Нурлатского муниципального района РТ на 2017-2021 годы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F5" w:rsidRPr="007E4531" w:rsidRDefault="002636F5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F5" w:rsidRPr="007E4531" w:rsidRDefault="002636F5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F5" w:rsidRPr="007E4531" w:rsidRDefault="002636F5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F5" w:rsidRPr="007E4531" w:rsidRDefault="009222E1" w:rsidP="00922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="002636F5">
              <w:rPr>
                <w:rFonts w:ascii="Times New Roman" w:hAnsi="Times New Roman" w:cs="Times New Roman"/>
              </w:rPr>
              <w:t xml:space="preserve"> 0 00 780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F5" w:rsidRDefault="002636F5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F5" w:rsidRPr="00B37B13" w:rsidRDefault="009222E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B13">
              <w:rPr>
                <w:rFonts w:ascii="Times New Roman" w:hAnsi="Times New Roman" w:cs="Times New Roman"/>
              </w:rPr>
              <w:t>881,3</w:t>
            </w:r>
          </w:p>
        </w:tc>
      </w:tr>
      <w:tr w:rsidR="007E4531" w:rsidRPr="007E4531" w:rsidTr="00B34402">
        <w:trPr>
          <w:trHeight w:val="24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pStyle w:val="a5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Утилизация и содержание мест захоронения твердых бытовых отход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Б</w:t>
            </w:r>
            <w:proofErr w:type="gramStart"/>
            <w:r w:rsidRPr="007E4531">
              <w:rPr>
                <w:rFonts w:ascii="Times New Roman" w:hAnsi="Times New Roman" w:cs="Times New Roman"/>
              </w:rPr>
              <w:t>1</w:t>
            </w:r>
            <w:proofErr w:type="gramEnd"/>
            <w:r w:rsidRPr="007E4531">
              <w:rPr>
                <w:rFonts w:ascii="Times New Roman" w:hAnsi="Times New Roman" w:cs="Times New Roman"/>
              </w:rPr>
              <w:t xml:space="preserve"> 0 00 780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D2E52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4531"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B37B13" w:rsidRDefault="00762745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B13">
              <w:rPr>
                <w:rFonts w:ascii="Times New Roman" w:hAnsi="Times New Roman" w:cs="Times New Roman"/>
              </w:rPr>
              <w:t>1 956,6</w:t>
            </w:r>
          </w:p>
        </w:tc>
      </w:tr>
      <w:tr w:rsidR="007E4531" w:rsidRPr="007E4531" w:rsidTr="00B34402">
        <w:trPr>
          <w:trHeight w:val="24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62745" w:rsidP="007E453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proofErr w:type="spellStart"/>
            <w:r>
              <w:rPr>
                <w:rFonts w:ascii="Times New Roman" w:hAnsi="Times New Roman" w:cs="Times New Roman"/>
              </w:rPr>
              <w:t>прграм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рограмма </w:t>
            </w:r>
            <w:proofErr w:type="spellStart"/>
            <w:r>
              <w:rPr>
                <w:rFonts w:ascii="Times New Roman" w:hAnsi="Times New Roman" w:cs="Times New Roman"/>
              </w:rPr>
              <w:t>комлекс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вития систем коммунальной инфраструктуры города Нурлат Нурлатского муниципального района на 2015-2025 годы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Б</w:t>
            </w:r>
            <w:proofErr w:type="gramStart"/>
            <w:r w:rsidRPr="007E4531">
              <w:rPr>
                <w:rFonts w:ascii="Times New Roman" w:hAnsi="Times New Roman" w:cs="Times New Roman"/>
              </w:rPr>
              <w:t>1</w:t>
            </w:r>
            <w:proofErr w:type="gramEnd"/>
            <w:r w:rsidRPr="007E4531">
              <w:rPr>
                <w:rFonts w:ascii="Times New Roman" w:hAnsi="Times New Roman" w:cs="Times New Roman"/>
              </w:rPr>
              <w:t xml:space="preserve"> 0 00 78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D2E52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4531"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B37B13" w:rsidRDefault="00AD160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B13">
              <w:rPr>
                <w:rFonts w:ascii="Times New Roman" w:hAnsi="Times New Roman" w:cs="Times New Roman"/>
              </w:rPr>
              <w:t xml:space="preserve"> </w:t>
            </w:r>
            <w:r w:rsidR="00762745" w:rsidRPr="00B37B13">
              <w:rPr>
                <w:rFonts w:ascii="Times New Roman" w:hAnsi="Times New Roman" w:cs="Times New Roman"/>
              </w:rPr>
              <w:t>2</w:t>
            </w:r>
            <w:r w:rsidR="00B37B13" w:rsidRPr="00B37B13">
              <w:rPr>
                <w:rFonts w:ascii="Times New Roman" w:hAnsi="Times New Roman" w:cs="Times New Roman"/>
              </w:rPr>
              <w:t> </w:t>
            </w:r>
            <w:r w:rsidR="00762745" w:rsidRPr="00B37B13">
              <w:rPr>
                <w:rFonts w:ascii="Times New Roman" w:hAnsi="Times New Roman" w:cs="Times New Roman"/>
              </w:rPr>
              <w:t>0</w:t>
            </w:r>
            <w:r w:rsidR="00B37B13" w:rsidRPr="00B37B13">
              <w:rPr>
                <w:rFonts w:ascii="Times New Roman" w:hAnsi="Times New Roman" w:cs="Times New Roman"/>
              </w:rPr>
              <w:t>08,5</w:t>
            </w:r>
          </w:p>
        </w:tc>
      </w:tr>
      <w:tr w:rsidR="00762745" w:rsidRPr="007E4531" w:rsidTr="00B34402">
        <w:trPr>
          <w:trHeight w:val="40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45" w:rsidRPr="007E4531" w:rsidRDefault="00762745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45" w:rsidRPr="007E4531" w:rsidRDefault="00762745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45" w:rsidRPr="007E4531" w:rsidRDefault="00762745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45" w:rsidRPr="007E4531" w:rsidRDefault="00762745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45" w:rsidRPr="007E4531" w:rsidRDefault="00EC66B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45" w:rsidRDefault="00EC66B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45" w:rsidRPr="00B37B13" w:rsidRDefault="00EC66B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B13">
              <w:rPr>
                <w:rFonts w:ascii="Times New Roman" w:hAnsi="Times New Roman" w:cs="Times New Roman"/>
              </w:rPr>
              <w:t>10 355,0</w:t>
            </w:r>
          </w:p>
        </w:tc>
      </w:tr>
      <w:tr w:rsidR="007E4531" w:rsidRPr="007E4531" w:rsidTr="00B34402">
        <w:trPr>
          <w:trHeight w:val="40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EB0782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7E4531" w:rsidRPr="007E4531">
              <w:rPr>
                <w:rFonts w:ascii="Times New Roman" w:hAnsi="Times New Roman" w:cs="Times New Roman"/>
              </w:rPr>
              <w:t xml:space="preserve"> 0 00 780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D2E52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4531"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B37B13" w:rsidRDefault="00EB0782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B13">
              <w:rPr>
                <w:rFonts w:ascii="Times New Roman" w:hAnsi="Times New Roman" w:cs="Times New Roman"/>
              </w:rPr>
              <w:t>5 135,5</w:t>
            </w:r>
          </w:p>
        </w:tc>
      </w:tr>
      <w:tr w:rsidR="007E4531" w:rsidRPr="007E4531" w:rsidTr="00B34402">
        <w:trPr>
          <w:trHeight w:val="40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EB0782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7E4531" w:rsidRPr="007E4531">
              <w:rPr>
                <w:rFonts w:ascii="Times New Roman" w:hAnsi="Times New Roman" w:cs="Times New Roman"/>
              </w:rPr>
              <w:t xml:space="preserve"> 0 00 78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D2E52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4531"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B37B13" w:rsidRDefault="00B37B13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B13">
              <w:rPr>
                <w:rFonts w:ascii="Times New Roman" w:hAnsi="Times New Roman" w:cs="Times New Roman"/>
              </w:rPr>
              <w:t>477,5</w:t>
            </w:r>
          </w:p>
        </w:tc>
      </w:tr>
      <w:tr w:rsidR="007E4531" w:rsidRPr="007E4531" w:rsidTr="00B34402">
        <w:trPr>
          <w:trHeight w:val="40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EB0782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7E4531" w:rsidRPr="007E4531">
              <w:rPr>
                <w:rFonts w:ascii="Times New Roman" w:hAnsi="Times New Roman" w:cs="Times New Roman"/>
              </w:rPr>
              <w:t xml:space="preserve"> 0 00 780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D2E52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4531"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B37B13" w:rsidRDefault="00EB0782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B13">
              <w:rPr>
                <w:rFonts w:ascii="Times New Roman" w:hAnsi="Times New Roman" w:cs="Times New Roman"/>
              </w:rPr>
              <w:t>1</w:t>
            </w:r>
            <w:r w:rsidR="00B37B13" w:rsidRPr="00B37B13">
              <w:rPr>
                <w:rFonts w:ascii="Times New Roman" w:hAnsi="Times New Roman" w:cs="Times New Roman"/>
              </w:rPr>
              <w:t>0 852,8</w:t>
            </w:r>
          </w:p>
        </w:tc>
      </w:tr>
      <w:tr w:rsidR="007E4531" w:rsidRPr="007E4531" w:rsidTr="00B34402">
        <w:trPr>
          <w:trHeight w:val="40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Иные межбюджетные трансферт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AA476E" w:rsidRDefault="00AA476E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 416,8</w:t>
            </w:r>
          </w:p>
        </w:tc>
      </w:tr>
      <w:tr w:rsidR="007E4531" w:rsidRPr="007E4531" w:rsidTr="00B34402">
        <w:trPr>
          <w:trHeight w:val="40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453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BE4EF5" w:rsidRDefault="00BE4EF5" w:rsidP="0006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EF5">
              <w:rPr>
                <w:rFonts w:ascii="Times New Roman" w:hAnsi="Times New Roman" w:cs="Times New Roman"/>
                <w:b/>
              </w:rPr>
              <w:t>10</w:t>
            </w:r>
            <w:r w:rsidR="00AA476E">
              <w:rPr>
                <w:rFonts w:ascii="Times New Roman" w:hAnsi="Times New Roman" w:cs="Times New Roman"/>
                <w:b/>
              </w:rPr>
              <w:t>7 781,3</w:t>
            </w:r>
          </w:p>
        </w:tc>
      </w:tr>
    </w:tbl>
    <w:p w:rsidR="007E4531" w:rsidRPr="007E4531" w:rsidRDefault="007E4531" w:rsidP="007E4531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1A5BED" w:rsidRPr="001A5BED" w:rsidRDefault="001A5BED" w:rsidP="001A5BE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5BED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1A5BED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1A5BED" w:rsidRPr="001A5BED" w:rsidRDefault="001A5BED" w:rsidP="001A5B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1A5BED">
        <w:rPr>
          <w:rFonts w:ascii="Times New Roman" w:hAnsi="Times New Roman" w:cs="Times New Roman"/>
          <w:sz w:val="28"/>
          <w:szCs w:val="28"/>
        </w:rPr>
        <w:t xml:space="preserve">Председателя Совета города Нурлат </w:t>
      </w:r>
    </w:p>
    <w:p w:rsidR="001A5BED" w:rsidRDefault="001A5BED" w:rsidP="001A5B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1A5BED">
        <w:rPr>
          <w:rFonts w:ascii="Times New Roman" w:hAnsi="Times New Roman" w:cs="Times New Roman"/>
          <w:sz w:val="28"/>
          <w:szCs w:val="28"/>
        </w:rPr>
        <w:t xml:space="preserve">Нурлатского муниципального района </w:t>
      </w:r>
    </w:p>
    <w:p w:rsidR="001A5BED" w:rsidRPr="001A5BED" w:rsidRDefault="001A5BED" w:rsidP="001A5B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1A5BE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A5BE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A5BED">
        <w:rPr>
          <w:rFonts w:ascii="Times New Roman" w:hAnsi="Times New Roman" w:cs="Times New Roman"/>
          <w:sz w:val="28"/>
          <w:szCs w:val="28"/>
        </w:rPr>
        <w:t xml:space="preserve">               Е.К. Савинов</w:t>
      </w:r>
    </w:p>
    <w:p w:rsidR="001A5BED" w:rsidRPr="00825964" w:rsidRDefault="001A5BED" w:rsidP="001A5B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8371CC" w:rsidRPr="007E4531" w:rsidRDefault="008371CC" w:rsidP="007E4531">
      <w:pPr>
        <w:spacing w:after="0" w:line="240" w:lineRule="auto"/>
      </w:pPr>
    </w:p>
    <w:sectPr w:rsidR="008371CC" w:rsidRPr="007E4531" w:rsidSect="001A5BED">
      <w:pgSz w:w="11906" w:h="16838"/>
      <w:pgMar w:top="426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D4CDB"/>
    <w:multiLevelType w:val="hybridMultilevel"/>
    <w:tmpl w:val="9DC89E3C"/>
    <w:lvl w:ilvl="0" w:tplc="F7D2EF36">
      <w:start w:val="1"/>
      <w:numFmt w:val="decimal"/>
      <w:lvlText w:val="%1."/>
      <w:lvlJc w:val="left"/>
      <w:pPr>
        <w:ind w:left="1035" w:hanging="10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D16EAC"/>
    <w:multiLevelType w:val="hybridMultilevel"/>
    <w:tmpl w:val="49780876"/>
    <w:lvl w:ilvl="0" w:tplc="9A6EFDB2">
      <w:start w:val="9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A0388"/>
    <w:multiLevelType w:val="hybridMultilevel"/>
    <w:tmpl w:val="8CEEECBC"/>
    <w:lvl w:ilvl="0" w:tplc="06D47016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4531"/>
    <w:rsid w:val="00037BDF"/>
    <w:rsid w:val="000430DB"/>
    <w:rsid w:val="000672A0"/>
    <w:rsid w:val="00076A16"/>
    <w:rsid w:val="000B204A"/>
    <w:rsid w:val="000E34F3"/>
    <w:rsid w:val="000E573F"/>
    <w:rsid w:val="000F5B35"/>
    <w:rsid w:val="001178E1"/>
    <w:rsid w:val="00154D24"/>
    <w:rsid w:val="00161F4A"/>
    <w:rsid w:val="0018148A"/>
    <w:rsid w:val="00183624"/>
    <w:rsid w:val="00194CBC"/>
    <w:rsid w:val="001A32B5"/>
    <w:rsid w:val="001A5BED"/>
    <w:rsid w:val="001B1200"/>
    <w:rsid w:val="001B53A8"/>
    <w:rsid w:val="001D4B20"/>
    <w:rsid w:val="001E307F"/>
    <w:rsid w:val="001E6807"/>
    <w:rsid w:val="001E716A"/>
    <w:rsid w:val="00211DED"/>
    <w:rsid w:val="002432E5"/>
    <w:rsid w:val="00251F30"/>
    <w:rsid w:val="002636F5"/>
    <w:rsid w:val="00264BC0"/>
    <w:rsid w:val="002660A9"/>
    <w:rsid w:val="00267C2B"/>
    <w:rsid w:val="00283ABF"/>
    <w:rsid w:val="002E7730"/>
    <w:rsid w:val="002F17AD"/>
    <w:rsid w:val="002F25FE"/>
    <w:rsid w:val="002F2B5C"/>
    <w:rsid w:val="00311D5E"/>
    <w:rsid w:val="00320C5D"/>
    <w:rsid w:val="003611CC"/>
    <w:rsid w:val="0036484D"/>
    <w:rsid w:val="003D29F3"/>
    <w:rsid w:val="003E5A2A"/>
    <w:rsid w:val="003E7E0A"/>
    <w:rsid w:val="003F5664"/>
    <w:rsid w:val="004005C5"/>
    <w:rsid w:val="00422431"/>
    <w:rsid w:val="00424B82"/>
    <w:rsid w:val="004336DD"/>
    <w:rsid w:val="00476841"/>
    <w:rsid w:val="00477B6F"/>
    <w:rsid w:val="004903CB"/>
    <w:rsid w:val="00496562"/>
    <w:rsid w:val="004E0BF6"/>
    <w:rsid w:val="005020D1"/>
    <w:rsid w:val="0051508D"/>
    <w:rsid w:val="00525E02"/>
    <w:rsid w:val="005523FD"/>
    <w:rsid w:val="0057461C"/>
    <w:rsid w:val="00595ABD"/>
    <w:rsid w:val="005A5C88"/>
    <w:rsid w:val="005B4B0C"/>
    <w:rsid w:val="005C045A"/>
    <w:rsid w:val="005C46E9"/>
    <w:rsid w:val="005D685B"/>
    <w:rsid w:val="005E1515"/>
    <w:rsid w:val="005F6E22"/>
    <w:rsid w:val="0061532A"/>
    <w:rsid w:val="00616486"/>
    <w:rsid w:val="00630E58"/>
    <w:rsid w:val="00664156"/>
    <w:rsid w:val="00666945"/>
    <w:rsid w:val="00672616"/>
    <w:rsid w:val="00684380"/>
    <w:rsid w:val="006B2B6F"/>
    <w:rsid w:val="006B63DC"/>
    <w:rsid w:val="006C4EF8"/>
    <w:rsid w:val="006F3C31"/>
    <w:rsid w:val="006F4DBD"/>
    <w:rsid w:val="006F5D51"/>
    <w:rsid w:val="007022A1"/>
    <w:rsid w:val="00704DE1"/>
    <w:rsid w:val="00736556"/>
    <w:rsid w:val="00747CC6"/>
    <w:rsid w:val="00750D5A"/>
    <w:rsid w:val="00762745"/>
    <w:rsid w:val="007C7DDE"/>
    <w:rsid w:val="007D2E52"/>
    <w:rsid w:val="007E253E"/>
    <w:rsid w:val="007E4531"/>
    <w:rsid w:val="0080230D"/>
    <w:rsid w:val="00815A30"/>
    <w:rsid w:val="008371CC"/>
    <w:rsid w:val="00846D31"/>
    <w:rsid w:val="00886753"/>
    <w:rsid w:val="00887311"/>
    <w:rsid w:val="008C411C"/>
    <w:rsid w:val="008D0298"/>
    <w:rsid w:val="008D4A58"/>
    <w:rsid w:val="008F288A"/>
    <w:rsid w:val="008F7A75"/>
    <w:rsid w:val="00904744"/>
    <w:rsid w:val="009066E9"/>
    <w:rsid w:val="009142D3"/>
    <w:rsid w:val="009222E1"/>
    <w:rsid w:val="009472F6"/>
    <w:rsid w:val="009524FD"/>
    <w:rsid w:val="0098608E"/>
    <w:rsid w:val="00990109"/>
    <w:rsid w:val="009C4E5E"/>
    <w:rsid w:val="009F3D78"/>
    <w:rsid w:val="009F63B7"/>
    <w:rsid w:val="00A13E9A"/>
    <w:rsid w:val="00A229C4"/>
    <w:rsid w:val="00A346AA"/>
    <w:rsid w:val="00A35A85"/>
    <w:rsid w:val="00A77994"/>
    <w:rsid w:val="00AA476E"/>
    <w:rsid w:val="00AD1005"/>
    <w:rsid w:val="00AD1601"/>
    <w:rsid w:val="00B16EC7"/>
    <w:rsid w:val="00B34402"/>
    <w:rsid w:val="00B37B13"/>
    <w:rsid w:val="00BE4EF5"/>
    <w:rsid w:val="00BF1517"/>
    <w:rsid w:val="00C0114E"/>
    <w:rsid w:val="00C04B0C"/>
    <w:rsid w:val="00C57B04"/>
    <w:rsid w:val="00C735A9"/>
    <w:rsid w:val="00C8026C"/>
    <w:rsid w:val="00C85B44"/>
    <w:rsid w:val="00C948B6"/>
    <w:rsid w:val="00CA12A2"/>
    <w:rsid w:val="00CB47B2"/>
    <w:rsid w:val="00CF617E"/>
    <w:rsid w:val="00D1041F"/>
    <w:rsid w:val="00D2709E"/>
    <w:rsid w:val="00D74602"/>
    <w:rsid w:val="00D961EF"/>
    <w:rsid w:val="00DD4A27"/>
    <w:rsid w:val="00DE7A23"/>
    <w:rsid w:val="00E07098"/>
    <w:rsid w:val="00E61E2C"/>
    <w:rsid w:val="00E70D2F"/>
    <w:rsid w:val="00EA5830"/>
    <w:rsid w:val="00EB0782"/>
    <w:rsid w:val="00EC444D"/>
    <w:rsid w:val="00EC66B8"/>
    <w:rsid w:val="00EC7ECB"/>
    <w:rsid w:val="00ED7CD0"/>
    <w:rsid w:val="00F213D7"/>
    <w:rsid w:val="00F331B1"/>
    <w:rsid w:val="00F41D97"/>
    <w:rsid w:val="00F60534"/>
    <w:rsid w:val="00F665C1"/>
    <w:rsid w:val="00F67C0E"/>
    <w:rsid w:val="00F809B1"/>
    <w:rsid w:val="00F83CD2"/>
    <w:rsid w:val="00FA44DB"/>
    <w:rsid w:val="00FE3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2A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5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8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7E4531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E4531"/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a3">
    <w:name w:val="header"/>
    <w:basedOn w:val="a"/>
    <w:link w:val="a4"/>
    <w:unhideWhenUsed/>
    <w:rsid w:val="007E453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4">
    <w:name w:val="Верхний колонтитул Знак"/>
    <w:basedOn w:val="a0"/>
    <w:link w:val="a3"/>
    <w:rsid w:val="007E4531"/>
    <w:rPr>
      <w:rFonts w:ascii="Arial" w:eastAsia="Times New Roman" w:hAnsi="Arial" w:cs="Arial"/>
    </w:rPr>
  </w:style>
  <w:style w:type="paragraph" w:customStyle="1" w:styleId="a5">
    <w:name w:val="Таблицы (моноширинный)"/>
    <w:basedOn w:val="a"/>
    <w:next w:val="a"/>
    <w:rsid w:val="007E4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7E453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5D68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ody Text"/>
    <w:basedOn w:val="a"/>
    <w:link w:val="a7"/>
    <w:rsid w:val="005D685B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7">
    <w:name w:val="Основной текст Знак"/>
    <w:basedOn w:val="a0"/>
    <w:link w:val="a6"/>
    <w:rsid w:val="005D685B"/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5D685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30">
    <w:name w:val="Основной текст 3 Знак"/>
    <w:basedOn w:val="a0"/>
    <w:link w:val="3"/>
    <w:rsid w:val="005D685B"/>
    <w:rPr>
      <w:rFonts w:ascii="Times New Roman" w:eastAsia="Times New Roman" w:hAnsi="Times New Roman" w:cs="Times New Roman"/>
      <w:b/>
      <w:szCs w:val="20"/>
    </w:rPr>
  </w:style>
  <w:style w:type="paragraph" w:styleId="a8">
    <w:name w:val="List Paragraph"/>
    <w:basedOn w:val="a"/>
    <w:uiPriority w:val="34"/>
    <w:qFormat/>
    <w:rsid w:val="005D685B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6B2B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B2B6F"/>
  </w:style>
  <w:style w:type="character" w:customStyle="1" w:styleId="20">
    <w:name w:val="Заголовок 2 Знак"/>
    <w:basedOn w:val="a0"/>
    <w:link w:val="2"/>
    <w:uiPriority w:val="9"/>
    <w:semiHidden/>
    <w:rsid w:val="001A5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1A5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5B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9CFE-95D2-496B-BC7F-F2D67863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l-1-fo</dc:creator>
  <cp:keywords/>
  <dc:description/>
  <cp:lastModifiedBy>Marina</cp:lastModifiedBy>
  <cp:revision>149</cp:revision>
  <cp:lastPrinted>2018-07-11T11:19:00Z</cp:lastPrinted>
  <dcterms:created xsi:type="dcterms:W3CDTF">2017-01-20T13:50:00Z</dcterms:created>
  <dcterms:modified xsi:type="dcterms:W3CDTF">2018-07-12T07:27:00Z</dcterms:modified>
</cp:coreProperties>
</file>